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15A0903" w14:textId="77777777" w:rsidR="00B32C20" w:rsidRDefault="00B32C20" w:rsidP="00B32C20">
      <w:pPr>
        <w:pStyle w:val="Title"/>
      </w:pPr>
      <w:proofErr w:type="spellStart"/>
      <w:r>
        <w:t>Drvr</w:t>
      </w:r>
      <w:proofErr w:type="spellEnd"/>
      <w:r>
        <w:t xml:space="preserve"> User Manual</w:t>
      </w:r>
    </w:p>
    <w:p w14:paraId="5618A961" w14:textId="77777777" w:rsidR="00B32C20" w:rsidRDefault="00B32C20" w:rsidP="00B32C20">
      <w:pPr>
        <w:pStyle w:val="Subtitle"/>
      </w:pPr>
    </w:p>
    <w:p w14:paraId="0B26E0A8" w14:textId="77777777" w:rsidR="00B32C20" w:rsidRPr="00B32C20" w:rsidRDefault="00B32C20" w:rsidP="00B32C20">
      <w:pPr>
        <w:pStyle w:val="Subtitle"/>
        <w:rPr>
          <w:rStyle w:val="Strong"/>
          <w:b w:val="0"/>
          <w:bCs w:val="0"/>
        </w:rPr>
      </w:pPr>
      <w:proofErr w:type="spellStart"/>
      <w:r w:rsidRPr="00B32C20">
        <w:t>Kapil</w:t>
      </w:r>
      <w:proofErr w:type="spellEnd"/>
      <w:r w:rsidRPr="00B32C20">
        <w:t xml:space="preserve"> </w:t>
      </w:r>
      <w:proofErr w:type="spellStart"/>
      <w:r w:rsidRPr="00B32C20">
        <w:t>Haresh</w:t>
      </w:r>
      <w:proofErr w:type="spellEnd"/>
    </w:p>
    <w:p w14:paraId="6D854E84" w14:textId="77777777" w:rsidR="00B32C20" w:rsidRPr="00B32C20" w:rsidRDefault="00B32C20" w:rsidP="00B32C20">
      <w:pPr>
        <w:pStyle w:val="Subtitle"/>
      </w:pPr>
      <w:proofErr w:type="spellStart"/>
      <w:r w:rsidRPr="00B32C20">
        <w:rPr>
          <w:rStyle w:val="Strong"/>
          <w:b w:val="0"/>
          <w:bCs w:val="0"/>
        </w:rPr>
        <w:t>Shien</w:t>
      </w:r>
      <w:proofErr w:type="spellEnd"/>
      <w:r w:rsidRPr="00B32C20">
        <w:rPr>
          <w:rStyle w:val="Strong"/>
          <w:b w:val="0"/>
          <w:bCs w:val="0"/>
        </w:rPr>
        <w:t xml:space="preserve"> Wee Ng</w:t>
      </w:r>
    </w:p>
    <w:p w14:paraId="2E2214B7" w14:textId="77777777" w:rsidR="00B32C20" w:rsidRPr="00B32C20" w:rsidRDefault="00B32C20" w:rsidP="00B32C20">
      <w:pPr>
        <w:pStyle w:val="Subtitle"/>
        <w:rPr>
          <w:rStyle w:val="Strong"/>
          <w:b w:val="0"/>
          <w:bCs w:val="0"/>
        </w:rPr>
      </w:pPr>
      <w:proofErr w:type="spellStart"/>
      <w:r w:rsidRPr="00B32C20">
        <w:rPr>
          <w:rStyle w:val="Strong"/>
          <w:b w:val="0"/>
          <w:bCs w:val="0"/>
        </w:rPr>
        <w:t>Dyalan</w:t>
      </w:r>
      <w:proofErr w:type="spellEnd"/>
      <w:r w:rsidRPr="00B32C20">
        <w:rPr>
          <w:rStyle w:val="Strong"/>
          <w:b w:val="0"/>
          <w:bCs w:val="0"/>
        </w:rPr>
        <w:t xml:space="preserve"> </w:t>
      </w:r>
      <w:proofErr w:type="spellStart"/>
      <w:r w:rsidRPr="00B32C20">
        <w:rPr>
          <w:rStyle w:val="Strong"/>
          <w:b w:val="0"/>
          <w:bCs w:val="0"/>
        </w:rPr>
        <w:t>Shanmugarajah</w:t>
      </w:r>
      <w:proofErr w:type="spellEnd"/>
    </w:p>
    <w:p w14:paraId="6C818692" w14:textId="77777777" w:rsidR="00B32C20" w:rsidRPr="00B32C20" w:rsidRDefault="00B32C20" w:rsidP="00B32C20">
      <w:pPr>
        <w:pStyle w:val="Subtitle"/>
      </w:pPr>
      <w:r w:rsidRPr="00B32C20">
        <w:t>Hui Jia Yeoh</w:t>
      </w:r>
    </w:p>
    <w:p w14:paraId="401483ED" w14:textId="77777777" w:rsidR="00B32C20" w:rsidRDefault="00B32C20" w:rsidP="00B32C20"/>
    <w:p w14:paraId="6E1602B9" w14:textId="77777777" w:rsidR="00B32C20" w:rsidRDefault="00B32C20" w:rsidP="00B32C20"/>
    <w:p w14:paraId="5D735510" w14:textId="77777777" w:rsidR="00B32C20" w:rsidRDefault="00B32C20" w:rsidP="00B32C20">
      <w:r>
        <w:t>Version Updates:</w:t>
      </w:r>
    </w:p>
    <w:tbl>
      <w:tblPr>
        <w:tblStyle w:val="TableGrid"/>
        <w:tblW w:w="0" w:type="auto"/>
        <w:tblLook w:val="04A0" w:firstRow="1" w:lastRow="0" w:firstColumn="1" w:lastColumn="0" w:noHBand="0" w:noVBand="1"/>
      </w:tblPr>
      <w:tblGrid>
        <w:gridCol w:w="914"/>
        <w:gridCol w:w="2321"/>
        <w:gridCol w:w="4467"/>
        <w:gridCol w:w="1648"/>
      </w:tblGrid>
      <w:tr w:rsidR="004358E6" w14:paraId="47D6BED7" w14:textId="77777777" w:rsidTr="004358E6">
        <w:tc>
          <w:tcPr>
            <w:tcW w:w="914" w:type="dxa"/>
          </w:tcPr>
          <w:p w14:paraId="2C932958" w14:textId="77777777" w:rsidR="004358E6" w:rsidRPr="009850DD" w:rsidRDefault="004358E6" w:rsidP="00B32C20">
            <w:pPr>
              <w:rPr>
                <w:b/>
              </w:rPr>
            </w:pPr>
            <w:r w:rsidRPr="009850DD">
              <w:rPr>
                <w:b/>
              </w:rPr>
              <w:t>Version</w:t>
            </w:r>
          </w:p>
        </w:tc>
        <w:tc>
          <w:tcPr>
            <w:tcW w:w="2321" w:type="dxa"/>
          </w:tcPr>
          <w:p w14:paraId="24A5E957" w14:textId="77777777" w:rsidR="004358E6" w:rsidRPr="009850DD" w:rsidRDefault="004358E6" w:rsidP="00B32C20">
            <w:pPr>
              <w:rPr>
                <w:b/>
              </w:rPr>
            </w:pPr>
            <w:r w:rsidRPr="009850DD">
              <w:rPr>
                <w:b/>
              </w:rPr>
              <w:t>Changes made by</w:t>
            </w:r>
          </w:p>
        </w:tc>
        <w:tc>
          <w:tcPr>
            <w:tcW w:w="4467" w:type="dxa"/>
          </w:tcPr>
          <w:p w14:paraId="0BF57651" w14:textId="77777777" w:rsidR="004358E6" w:rsidRPr="009850DD" w:rsidRDefault="004358E6" w:rsidP="00B32C20">
            <w:pPr>
              <w:rPr>
                <w:b/>
              </w:rPr>
            </w:pPr>
            <w:r>
              <w:rPr>
                <w:b/>
              </w:rPr>
              <w:t>Changes made</w:t>
            </w:r>
          </w:p>
        </w:tc>
        <w:tc>
          <w:tcPr>
            <w:tcW w:w="1648" w:type="dxa"/>
          </w:tcPr>
          <w:p w14:paraId="62C8AE62" w14:textId="77777777" w:rsidR="004358E6" w:rsidRPr="009850DD" w:rsidRDefault="004358E6" w:rsidP="00B32C20">
            <w:pPr>
              <w:rPr>
                <w:b/>
              </w:rPr>
            </w:pPr>
            <w:r w:rsidRPr="009850DD">
              <w:rPr>
                <w:b/>
              </w:rPr>
              <w:t>Date</w:t>
            </w:r>
          </w:p>
        </w:tc>
      </w:tr>
      <w:tr w:rsidR="004358E6" w14:paraId="6AEAC32E" w14:textId="77777777" w:rsidTr="004358E6">
        <w:tc>
          <w:tcPr>
            <w:tcW w:w="914" w:type="dxa"/>
          </w:tcPr>
          <w:p w14:paraId="146424C3" w14:textId="77777777" w:rsidR="004358E6" w:rsidRDefault="004358E6" w:rsidP="00B32C20">
            <w:r>
              <w:t>1.0</w:t>
            </w:r>
          </w:p>
        </w:tc>
        <w:tc>
          <w:tcPr>
            <w:tcW w:w="2321" w:type="dxa"/>
          </w:tcPr>
          <w:p w14:paraId="60E2FA78" w14:textId="77777777" w:rsidR="004358E6" w:rsidRDefault="004358E6" w:rsidP="00B32C20">
            <w:r>
              <w:t>Hui Jia Yeoh</w:t>
            </w:r>
          </w:p>
        </w:tc>
        <w:tc>
          <w:tcPr>
            <w:tcW w:w="4467" w:type="dxa"/>
          </w:tcPr>
          <w:p w14:paraId="7EAFBF2E" w14:textId="77777777" w:rsidR="00381B25" w:rsidRDefault="00CE26AF" w:rsidP="003031C6">
            <w:pPr>
              <w:pStyle w:val="ListParagraph"/>
              <w:numPr>
                <w:ilvl w:val="0"/>
                <w:numId w:val="3"/>
              </w:numPr>
            </w:pPr>
            <w:r>
              <w:t xml:space="preserve">Added </w:t>
            </w:r>
            <w:r w:rsidR="001F7C73">
              <w:t>Overview, Objecti</w:t>
            </w:r>
            <w:r w:rsidR="00381B25">
              <w:t>ves, Installation (incomplete).</w:t>
            </w:r>
          </w:p>
          <w:p w14:paraId="37465600" w14:textId="77777777" w:rsidR="003031C6" w:rsidRDefault="003031C6" w:rsidP="003031C6">
            <w:pPr>
              <w:pStyle w:val="ListParagraph"/>
              <w:numPr>
                <w:ilvl w:val="0"/>
                <w:numId w:val="3"/>
              </w:numPr>
            </w:pPr>
            <w:r>
              <w:t xml:space="preserve">Inserted Infographics, Simulation, </w:t>
            </w:r>
            <w:r w:rsidR="002C200C">
              <w:t xml:space="preserve">Quiz section. </w:t>
            </w:r>
            <w:r w:rsidR="00274485">
              <w:t xml:space="preserve">Images used were mock ups done by </w:t>
            </w:r>
            <w:proofErr w:type="spellStart"/>
            <w:r w:rsidR="00274485">
              <w:t>Kapil</w:t>
            </w:r>
            <w:proofErr w:type="spellEnd"/>
            <w:r w:rsidR="00274485">
              <w:t xml:space="preserve">. </w:t>
            </w:r>
          </w:p>
          <w:p w14:paraId="205E1572" w14:textId="77777777"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14:paraId="546968EA" w14:textId="77777777" w:rsidR="004358E6" w:rsidRDefault="004358E6" w:rsidP="00B32C20">
            <w:r>
              <w:t>30-4-2015</w:t>
            </w:r>
          </w:p>
        </w:tc>
      </w:tr>
      <w:tr w:rsidR="004358E6" w14:paraId="7477711B" w14:textId="77777777" w:rsidTr="004358E6">
        <w:tc>
          <w:tcPr>
            <w:tcW w:w="914" w:type="dxa"/>
          </w:tcPr>
          <w:p w14:paraId="4B4EA44F" w14:textId="77777777" w:rsidR="004358E6" w:rsidRDefault="004358E6" w:rsidP="00B32C20">
            <w:r>
              <w:t>2.0</w:t>
            </w:r>
          </w:p>
        </w:tc>
        <w:tc>
          <w:tcPr>
            <w:tcW w:w="2321" w:type="dxa"/>
          </w:tcPr>
          <w:p w14:paraId="23025A6B" w14:textId="77777777" w:rsidR="004358E6" w:rsidRDefault="004358E6" w:rsidP="00B32C20">
            <w:r>
              <w:t>Hui Jia Yeoh</w:t>
            </w:r>
          </w:p>
        </w:tc>
        <w:tc>
          <w:tcPr>
            <w:tcW w:w="4467" w:type="dxa"/>
          </w:tcPr>
          <w:p w14:paraId="2C538E0B" w14:textId="77777777" w:rsidR="004358E6" w:rsidRDefault="005A68F3" w:rsidP="00034978">
            <w:pPr>
              <w:pStyle w:val="ListParagraph"/>
              <w:numPr>
                <w:ilvl w:val="0"/>
                <w:numId w:val="3"/>
              </w:numPr>
            </w:pPr>
            <w:r>
              <w:t>Update</w:t>
            </w:r>
            <w:r w:rsidR="00D20E9F">
              <w:t xml:space="preserve">d Infographics and Quiz content according to the meeting held on 1-5-2015. </w:t>
            </w:r>
          </w:p>
          <w:p w14:paraId="1C7D074D" w14:textId="77777777"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14:paraId="038DDD82" w14:textId="77777777" w:rsidR="004358E6" w:rsidRDefault="00A70A1B" w:rsidP="00B32C20">
            <w:r>
              <w:t>2-5-2015</w:t>
            </w:r>
          </w:p>
        </w:tc>
      </w:tr>
      <w:tr w:rsidR="004358E6" w14:paraId="3DD97751" w14:textId="77777777" w:rsidTr="004358E6">
        <w:tc>
          <w:tcPr>
            <w:tcW w:w="914" w:type="dxa"/>
          </w:tcPr>
          <w:p w14:paraId="253B1172" w14:textId="77777777" w:rsidR="004358E6" w:rsidRDefault="0081417C" w:rsidP="00B32C20">
            <w:r>
              <w:t>3.0</w:t>
            </w:r>
          </w:p>
        </w:tc>
        <w:tc>
          <w:tcPr>
            <w:tcW w:w="2321" w:type="dxa"/>
          </w:tcPr>
          <w:p w14:paraId="661906F9" w14:textId="77777777" w:rsidR="004358E6" w:rsidRDefault="004146F6" w:rsidP="00B32C20">
            <w:r>
              <w:t>Hui Jia Yeoh</w:t>
            </w:r>
          </w:p>
        </w:tc>
        <w:tc>
          <w:tcPr>
            <w:tcW w:w="4467" w:type="dxa"/>
          </w:tcPr>
          <w:p w14:paraId="692D6003" w14:textId="77777777" w:rsidR="004358E6" w:rsidRDefault="004146F6" w:rsidP="004146F6">
            <w:pPr>
              <w:pStyle w:val="ListParagraph"/>
              <w:numPr>
                <w:ilvl w:val="0"/>
                <w:numId w:val="3"/>
              </w:numPr>
            </w:pPr>
            <w:r>
              <w:t>Updated simulation section</w:t>
            </w:r>
          </w:p>
          <w:p w14:paraId="0CC93FF7" w14:textId="77777777" w:rsidR="004146F6" w:rsidRDefault="004146F6" w:rsidP="004146F6">
            <w:pPr>
              <w:pStyle w:val="ListParagraph"/>
              <w:numPr>
                <w:ilvl w:val="0"/>
                <w:numId w:val="3"/>
              </w:numPr>
            </w:pPr>
            <w:r>
              <w:t xml:space="preserve">Added components based on </w:t>
            </w:r>
            <w:proofErr w:type="spellStart"/>
            <w:r>
              <w:t>Shien</w:t>
            </w:r>
            <w:proofErr w:type="spellEnd"/>
            <w:r>
              <w:t xml:space="preserve"> </w:t>
            </w:r>
            <w:proofErr w:type="spellStart"/>
            <w:r>
              <w:t>Wee’s</w:t>
            </w:r>
            <w:proofErr w:type="spellEnd"/>
            <w:r>
              <w:t xml:space="preserve"> use case and </w:t>
            </w:r>
            <w:proofErr w:type="spellStart"/>
            <w:r>
              <w:t>Kapil’s</w:t>
            </w:r>
            <w:proofErr w:type="spellEnd"/>
            <w:r>
              <w:t xml:space="preserve"> functionality description.</w:t>
            </w:r>
          </w:p>
          <w:p w14:paraId="1FA79749" w14:textId="77777777" w:rsidR="0052562D" w:rsidRDefault="0052562D" w:rsidP="004146F6">
            <w:pPr>
              <w:pStyle w:val="ListParagraph"/>
              <w:numPr>
                <w:ilvl w:val="0"/>
                <w:numId w:val="3"/>
              </w:numPr>
            </w:pPr>
            <w:r>
              <w:t>Added some icon description (icons that will be used in the program)</w:t>
            </w:r>
          </w:p>
          <w:p w14:paraId="7B6399F7" w14:textId="77777777" w:rsidR="0052562D" w:rsidRDefault="0019314B" w:rsidP="0019314B">
            <w:pPr>
              <w:pStyle w:val="ListParagraph"/>
            </w:pPr>
            <w:r>
              <w:t xml:space="preserve">Icon credits: </w:t>
            </w:r>
            <w:r w:rsidRPr="0019314B">
              <w:t xml:space="preserve">Icon made by </w:t>
            </w:r>
            <w:hyperlink r:id="rId9" w:history="1">
              <w:r w:rsidRPr="0019314B">
                <w:rPr>
                  <w:rStyle w:val="Hyperlink"/>
                </w:rPr>
                <w:t>Freepik</w:t>
              </w:r>
            </w:hyperlink>
            <w:r w:rsidRPr="0019314B">
              <w:t xml:space="preserve"> from www.flaticon.com</w:t>
            </w:r>
          </w:p>
          <w:p w14:paraId="37169FC1" w14:textId="77777777" w:rsidR="004146F6" w:rsidRDefault="004146F6" w:rsidP="004665BE">
            <w:pPr>
              <w:ind w:left="360"/>
            </w:pPr>
          </w:p>
        </w:tc>
        <w:tc>
          <w:tcPr>
            <w:tcW w:w="1648" w:type="dxa"/>
          </w:tcPr>
          <w:p w14:paraId="79FB6EE0" w14:textId="77777777" w:rsidR="004358E6" w:rsidRDefault="008F6A42" w:rsidP="00B32C20">
            <w:r>
              <w:t>14-5-2015</w:t>
            </w:r>
          </w:p>
        </w:tc>
      </w:tr>
      <w:tr w:rsidR="004358E6" w14:paraId="487A210F" w14:textId="77777777" w:rsidTr="004358E6">
        <w:tc>
          <w:tcPr>
            <w:tcW w:w="914" w:type="dxa"/>
          </w:tcPr>
          <w:p w14:paraId="5AC346A6" w14:textId="77777777" w:rsidR="004358E6" w:rsidRDefault="004358E6" w:rsidP="00B32C20"/>
        </w:tc>
        <w:tc>
          <w:tcPr>
            <w:tcW w:w="2321" w:type="dxa"/>
          </w:tcPr>
          <w:p w14:paraId="107A418C" w14:textId="77777777" w:rsidR="004358E6" w:rsidRDefault="004358E6" w:rsidP="00B32C20"/>
        </w:tc>
        <w:tc>
          <w:tcPr>
            <w:tcW w:w="4467" w:type="dxa"/>
          </w:tcPr>
          <w:p w14:paraId="3D315946" w14:textId="77777777" w:rsidR="004358E6" w:rsidRDefault="004358E6" w:rsidP="00B32C20"/>
        </w:tc>
        <w:tc>
          <w:tcPr>
            <w:tcW w:w="1648" w:type="dxa"/>
          </w:tcPr>
          <w:p w14:paraId="293A9BDC" w14:textId="77777777" w:rsidR="004358E6" w:rsidRDefault="004358E6" w:rsidP="00B32C20"/>
        </w:tc>
      </w:tr>
    </w:tbl>
    <w:p w14:paraId="105329FF" w14:textId="77777777" w:rsidR="00B32C20" w:rsidRDefault="00B32C20" w:rsidP="00B32C20"/>
    <w:p w14:paraId="617EE48A" w14:textId="77777777" w:rsidR="00B32C20" w:rsidRDefault="00B32C20" w:rsidP="00B32C20"/>
    <w:p w14:paraId="5C127838" w14:textId="77777777" w:rsidR="00B32C20" w:rsidRDefault="00B32C20" w:rsidP="00B32C20"/>
    <w:p w14:paraId="4B9AE05F" w14:textId="77777777" w:rsidR="00B32C20" w:rsidRDefault="00B32C20" w:rsidP="00B32C20"/>
    <w:p w14:paraId="0F9E8929" w14:textId="77777777" w:rsidR="00FE2609" w:rsidRPr="00FB5D1F" w:rsidRDefault="009C1C35" w:rsidP="0079232A">
      <w:pPr>
        <w:pStyle w:val="Heading1"/>
        <w:numPr>
          <w:ilvl w:val="0"/>
          <w:numId w:val="4"/>
        </w:numPr>
        <w:rPr>
          <w:b/>
          <w:color w:val="auto"/>
          <w:sz w:val="40"/>
        </w:rPr>
      </w:pPr>
      <w:r w:rsidRPr="00FB5D1F">
        <w:rPr>
          <w:b/>
          <w:color w:val="auto"/>
          <w:sz w:val="40"/>
        </w:rPr>
        <w:lastRenderedPageBreak/>
        <w:t>Overview</w:t>
      </w:r>
    </w:p>
    <w:p w14:paraId="5000ABE8" w14:textId="77777777" w:rsidR="009C1C35" w:rsidRPr="00A860C4" w:rsidRDefault="007C601A" w:rsidP="009C1C35">
      <w:r w:rsidRPr="00A860C4">
        <w:t>Ever wondered how much you know about your car and how it</w:t>
      </w:r>
      <w:r w:rsidR="00A20ACD" w:rsidRPr="00A860C4">
        <w:t xml:space="preserve"> works on th</w:t>
      </w:r>
      <w:r w:rsidR="0062220F" w:rsidRPr="00A860C4">
        <w:t xml:space="preserve">e inside? Let </w:t>
      </w:r>
      <w:proofErr w:type="spellStart"/>
      <w:r w:rsidR="0062220F" w:rsidRPr="00A860C4">
        <w:t>Drvr</w:t>
      </w:r>
      <w:proofErr w:type="spellEnd"/>
      <w:r w:rsidR="0062220F" w:rsidRPr="00A860C4">
        <w:t xml:space="preserve">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14:paraId="44CFBE18" w14:textId="77777777" w:rsidR="009C1C35" w:rsidRPr="00A860C4" w:rsidRDefault="006F5D63" w:rsidP="009C1C35">
      <w:proofErr w:type="spellStart"/>
      <w:r w:rsidRPr="00A860C4">
        <w:t>Drvr’s</w:t>
      </w:r>
      <w:proofErr w:type="spellEnd"/>
      <w:r w:rsidRPr="00A860C4">
        <w:t xml:space="preserve">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14:paraId="70BC7E40" w14:textId="77777777" w:rsidR="00B954D1" w:rsidRPr="00A860C4" w:rsidRDefault="00B954D1" w:rsidP="009C1C35">
      <w:pPr>
        <w:pStyle w:val="Heading1"/>
        <w:rPr>
          <w:color w:val="auto"/>
          <w:sz w:val="36"/>
        </w:rPr>
      </w:pPr>
    </w:p>
    <w:p w14:paraId="0A444DCC" w14:textId="77777777" w:rsidR="009C1C35" w:rsidRPr="00FB5D1F" w:rsidRDefault="009C1C35" w:rsidP="0079232A">
      <w:pPr>
        <w:pStyle w:val="Heading1"/>
        <w:numPr>
          <w:ilvl w:val="0"/>
          <w:numId w:val="4"/>
        </w:numPr>
        <w:rPr>
          <w:b/>
          <w:color w:val="auto"/>
          <w:sz w:val="40"/>
        </w:rPr>
      </w:pPr>
      <w:r w:rsidRPr="00FB5D1F">
        <w:rPr>
          <w:b/>
          <w:color w:val="auto"/>
          <w:sz w:val="40"/>
        </w:rPr>
        <w:t>Objectives</w:t>
      </w:r>
    </w:p>
    <w:p w14:paraId="796937FD" w14:textId="77777777" w:rsidR="00242053" w:rsidRPr="00A860C4" w:rsidRDefault="00BC31DF" w:rsidP="004D053C">
      <w:proofErr w:type="spellStart"/>
      <w:r w:rsidRPr="00A860C4">
        <w:t>Drvr</w:t>
      </w:r>
      <w:proofErr w:type="spellEnd"/>
      <w:r w:rsidRPr="00A860C4">
        <w:t xml:space="preserve"> has the following objectives</w:t>
      </w:r>
      <w:r w:rsidR="00AA29F5" w:rsidRPr="00A860C4">
        <w:t>:</w:t>
      </w:r>
    </w:p>
    <w:p w14:paraId="5495DD8B" w14:textId="77777777"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14:paraId="1461086C" w14:textId="77777777"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14:paraId="698CD26D" w14:textId="77777777" w:rsidR="00C21260" w:rsidRPr="00A860C4"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14:paraId="5A718C78" w14:textId="77777777" w:rsidR="009C1C35" w:rsidRPr="00A860C4" w:rsidRDefault="009C1C35" w:rsidP="009C1C35">
      <w:pPr>
        <w:rPr>
          <w:sz w:val="24"/>
        </w:rPr>
      </w:pPr>
    </w:p>
    <w:p w14:paraId="5126AE83" w14:textId="77777777" w:rsidR="00D87795" w:rsidRPr="00FB5D1F" w:rsidRDefault="00D87795" w:rsidP="0079232A">
      <w:pPr>
        <w:pStyle w:val="Heading1"/>
        <w:numPr>
          <w:ilvl w:val="0"/>
          <w:numId w:val="4"/>
        </w:numPr>
        <w:rPr>
          <w:b/>
          <w:color w:val="auto"/>
          <w:sz w:val="40"/>
        </w:rPr>
      </w:pPr>
      <w:r w:rsidRPr="00FB5D1F">
        <w:rPr>
          <w:b/>
          <w:color w:val="auto"/>
          <w:sz w:val="40"/>
        </w:rPr>
        <w:t>Installation</w:t>
      </w:r>
    </w:p>
    <w:p w14:paraId="5401A60A" w14:textId="77777777" w:rsidR="00C9585E" w:rsidRPr="00A860C4" w:rsidRDefault="00747C1C" w:rsidP="00747C1C">
      <w:pPr>
        <w:pStyle w:val="ListParagraph"/>
        <w:numPr>
          <w:ilvl w:val="0"/>
          <w:numId w:val="2"/>
        </w:numPr>
      </w:pPr>
      <w:r w:rsidRPr="00A860C4">
        <w:t>Run the setup file that comes with this manual.</w:t>
      </w:r>
    </w:p>
    <w:p w14:paraId="5E4BAE4A" w14:textId="77777777" w:rsidR="00747C1C" w:rsidRPr="00A860C4" w:rsidRDefault="00B168CB" w:rsidP="00747C1C">
      <w:pPr>
        <w:pStyle w:val="ListParagraph"/>
        <w:numPr>
          <w:ilvl w:val="0"/>
          <w:numId w:val="2"/>
        </w:numPr>
      </w:pPr>
      <w:r w:rsidRPr="00A860C4">
        <w:t>[Include images to allow user to follow instructions</w:t>
      </w:r>
      <w:r w:rsidR="00121443" w:rsidRPr="00A860C4">
        <w:t>]</w:t>
      </w:r>
    </w:p>
    <w:p w14:paraId="186A32DD" w14:textId="77777777" w:rsidR="000F07C8" w:rsidRPr="00A860C4" w:rsidRDefault="000F07C8" w:rsidP="000F07C8"/>
    <w:p w14:paraId="3D2E03EE" w14:textId="77777777" w:rsidR="000F07C8" w:rsidRDefault="000F07C8" w:rsidP="000F07C8"/>
    <w:p w14:paraId="29598B6B" w14:textId="77777777" w:rsidR="006E0D6E" w:rsidRDefault="006E0D6E" w:rsidP="000F07C8"/>
    <w:p w14:paraId="6B46460F" w14:textId="77777777" w:rsidR="006E0D6E" w:rsidRDefault="006E0D6E" w:rsidP="000F07C8"/>
    <w:p w14:paraId="01FAA484" w14:textId="77777777" w:rsidR="006E0D6E" w:rsidRDefault="006E0D6E" w:rsidP="000F07C8"/>
    <w:p w14:paraId="07860132" w14:textId="77777777" w:rsidR="006E0D6E" w:rsidRDefault="006E0D6E" w:rsidP="000F07C8"/>
    <w:p w14:paraId="3AE89935" w14:textId="77777777" w:rsidR="006E0D6E" w:rsidRDefault="006E0D6E" w:rsidP="000F07C8"/>
    <w:p w14:paraId="084A6003" w14:textId="77777777" w:rsidR="006E0D6E" w:rsidRPr="00A860C4" w:rsidRDefault="006E0D6E" w:rsidP="000F07C8"/>
    <w:p w14:paraId="28520E82" w14:textId="77777777" w:rsidR="000F07C8" w:rsidRPr="00A860C4" w:rsidRDefault="000F07C8" w:rsidP="000F07C8"/>
    <w:p w14:paraId="6F036CA3" w14:textId="77777777" w:rsidR="000E14EA" w:rsidRPr="00A860C4" w:rsidRDefault="000E14EA" w:rsidP="000F07C8"/>
    <w:p w14:paraId="716B9A21" w14:textId="77777777" w:rsidR="000E14EA" w:rsidRPr="00A860C4" w:rsidRDefault="000E14EA" w:rsidP="000F07C8"/>
    <w:p w14:paraId="4804DA00" w14:textId="77777777" w:rsidR="000E14EA" w:rsidRPr="00FB5D1F" w:rsidRDefault="000E14EA" w:rsidP="0079232A">
      <w:pPr>
        <w:pStyle w:val="Heading1"/>
        <w:numPr>
          <w:ilvl w:val="0"/>
          <w:numId w:val="4"/>
        </w:numPr>
        <w:rPr>
          <w:b/>
          <w:color w:val="auto"/>
          <w:sz w:val="40"/>
        </w:rPr>
      </w:pPr>
      <w:r w:rsidRPr="00FB5D1F">
        <w:rPr>
          <w:b/>
          <w:color w:val="auto"/>
          <w:sz w:val="40"/>
        </w:rPr>
        <w:lastRenderedPageBreak/>
        <w:t xml:space="preserve">Introducing </w:t>
      </w:r>
      <w:proofErr w:type="spellStart"/>
      <w:r w:rsidRPr="00FB5D1F">
        <w:rPr>
          <w:b/>
          <w:color w:val="auto"/>
          <w:sz w:val="40"/>
        </w:rPr>
        <w:t>Drvr</w:t>
      </w:r>
      <w:proofErr w:type="spellEnd"/>
    </w:p>
    <w:p w14:paraId="7D2C0F22" w14:textId="77777777" w:rsidR="006D2A21" w:rsidRPr="00A860C4" w:rsidRDefault="006D2A21" w:rsidP="004359F9">
      <w:r w:rsidRPr="00A860C4">
        <w:t xml:space="preserve">[Insert </w:t>
      </w:r>
      <w:proofErr w:type="spellStart"/>
      <w:r w:rsidRPr="00A860C4">
        <w:t>Drvr</w:t>
      </w:r>
      <w:proofErr w:type="spellEnd"/>
      <w:r w:rsidRPr="00A860C4">
        <w:t xml:space="preserve"> main menu here]</w:t>
      </w:r>
    </w:p>
    <w:p w14:paraId="1E4D8317" w14:textId="77777777" w:rsidR="00B23C70" w:rsidRPr="00A860C4" w:rsidRDefault="00B23C70" w:rsidP="002F31B5">
      <w:pPr>
        <w:rPr>
          <w:sz w:val="20"/>
        </w:rPr>
      </w:pPr>
    </w:p>
    <w:p w14:paraId="1EAAC706" w14:textId="77777777" w:rsidR="000E14EA" w:rsidRPr="00A860C4" w:rsidRDefault="004A3C85" w:rsidP="0079232A">
      <w:pPr>
        <w:pStyle w:val="Heading2"/>
        <w:numPr>
          <w:ilvl w:val="1"/>
          <w:numId w:val="4"/>
        </w:numPr>
        <w:rPr>
          <w:b/>
          <w:color w:val="auto"/>
          <w:sz w:val="28"/>
        </w:rPr>
      </w:pPr>
      <w:r>
        <w:rPr>
          <w:b/>
          <w:color w:val="auto"/>
          <w:sz w:val="28"/>
        </w:rPr>
        <w:t xml:space="preserve">Learning with </w:t>
      </w:r>
      <w:r w:rsidR="000E14EA" w:rsidRPr="00A860C4">
        <w:rPr>
          <w:b/>
          <w:color w:val="auto"/>
          <w:sz w:val="28"/>
        </w:rPr>
        <w:t>Infographics</w:t>
      </w:r>
    </w:p>
    <w:p w14:paraId="18A1F777" w14:textId="77777777" w:rsidR="00EB6F2A" w:rsidRPr="00A860C4" w:rsidRDefault="005C123E" w:rsidP="00EB6F2A">
      <w:r>
        <w:rPr>
          <w:noProof/>
        </w:rPr>
        <w:drawing>
          <wp:anchor distT="0" distB="0" distL="114300" distR="114300" simplePos="0" relativeHeight="251675648" behindDoc="0" locked="0" layoutInCell="1" allowOverlap="1" wp14:anchorId="55967D80" wp14:editId="09598739">
            <wp:simplePos x="0" y="0"/>
            <wp:positionH relativeFrom="margin">
              <wp:posOffset>685800</wp:posOffset>
            </wp:positionH>
            <wp:positionV relativeFrom="paragraph">
              <wp:posOffset>673735</wp:posOffset>
            </wp:positionV>
            <wp:extent cx="4565650" cy="3143250"/>
            <wp:effectExtent l="19050" t="19050" r="2540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5650" cy="314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6F2A" w:rsidRPr="00A860C4">
        <w:t>Choosing the Infographics option from the main menu will bring you to a screen as shown in figure 1.</w:t>
      </w:r>
      <w:r w:rsidR="007A3F36" w:rsidRPr="00A860C4">
        <w:t xml:space="preserve"> The infographics will allow you to learn </w:t>
      </w:r>
      <w:r w:rsidR="008119C0" w:rsidRPr="00A860C4">
        <w:t xml:space="preserve">through brief descriptions, </w:t>
      </w:r>
      <w:r w:rsidR="00067451">
        <w:t>highlighted parts of the car</w:t>
      </w:r>
      <w:r w:rsidR="008119C0" w:rsidRPr="00A860C4">
        <w:t xml:space="preserve"> and video links.</w:t>
      </w:r>
    </w:p>
    <w:p w14:paraId="189F523F" w14:textId="77777777" w:rsidR="0044208D" w:rsidRPr="00A860C4" w:rsidRDefault="0044208D" w:rsidP="00487F6E">
      <w:pPr>
        <w:jc w:val="center"/>
      </w:pPr>
      <w:r w:rsidRPr="00A860C4">
        <w:rPr>
          <w:sz w:val="18"/>
        </w:rPr>
        <w:t>Figure 1: Infographics main screen</w:t>
      </w:r>
    </w:p>
    <w:p w14:paraId="3322EF56" w14:textId="77777777" w:rsidR="00A02294" w:rsidRDefault="004359F9" w:rsidP="00EF4874">
      <w:pPr>
        <w:pStyle w:val="Heading3"/>
        <w:numPr>
          <w:ilvl w:val="2"/>
          <w:numId w:val="4"/>
        </w:numPr>
        <w:rPr>
          <w:color w:val="auto"/>
        </w:rPr>
      </w:pPr>
      <w:r w:rsidRPr="00A860C4">
        <w:rPr>
          <w:color w:val="auto"/>
        </w:rPr>
        <w:t>VIEW</w:t>
      </w:r>
    </w:p>
    <w:p w14:paraId="5E4495C6" w14:textId="77777777"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14:paraId="0832BD7A" w14:textId="77777777" w:rsidR="00484729"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14:paraId="1D9B9E0E" w14:textId="77777777" w:rsidR="00F32D30" w:rsidRDefault="006E0D6E" w:rsidP="00F32D30">
      <w:pPr>
        <w:ind w:left="360"/>
      </w:pPr>
      <w:r>
        <w:rPr>
          <w:noProof/>
        </w:rPr>
        <mc:AlternateContent>
          <mc:Choice Requires="wpg">
            <w:drawing>
              <wp:anchor distT="0" distB="0" distL="114300" distR="114300" simplePos="0" relativeHeight="251691008" behindDoc="0" locked="0" layoutInCell="1" allowOverlap="1" wp14:anchorId="4AA54284" wp14:editId="40F58D42">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F370" w14:textId="77777777" w:rsidR="00204332" w:rsidRDefault="00204332">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8D82" w14:textId="77777777" w:rsidR="00204332" w:rsidRDefault="00204332"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FC03" w14:textId="77777777" w:rsidR="009C6438" w:rsidRDefault="009C6438"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78C9" w14:textId="77777777" w:rsidR="009C6438" w:rsidRDefault="009C6438"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19" o:spid="_x0000_s1026" style="position:absolute;left:0;text-align:left;margin-left:18pt;margin-top:2.85pt;width:364.5pt;height:69.75pt;z-index:251691008" coordsize="4629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pDEAAAA2wAAAA8AAABkcnMvZG93bnJldi54bWxEj0FrwkAQhe+C/2EZwZtuLFhK6ipa2uK1&#10;RgK9DdlpkpqdDbvbGP31nUOhtxnem/e+2exG16mBQmw9G1gtM1DElbct1wbOxdviCVRMyBY7z2Tg&#10;RhF22+lkg7n1V/6g4ZRqJSEcczTQpNTnWseqIYdx6Xti0b58cJhkDbW2Aa8S7jr9kGWP2mHL0tBg&#10;Ty8NVZfTjzNwuNzL1dCFYizXrweuvtf74v3TmPls3D+DSjSmf/Pf9dEKvtDL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zpDEAAAA2wAAAA8AAAAAAAAAAAAAAAAA&#10;nwIAAGRycy9kb3ducmV2LnhtbFBLBQYAAAAABAAEAPcAAACQAwAAAAA=&#10;" stroked="t" strokecolor="#bfbfbf [2412]">
                  <v:imagedata r:id="rId12" o:title="keyboard53"/>
                  <v:path arrowok="t"/>
                </v:shape>
                <v:shape id="Picture 11" o:spid="_x0000_s1028" type="#_x0000_t75" style="position:absolute;top:5619;width:3143;height:3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8YG/AAAA2wAAAA8AAABkcnMvZG93bnJldi54bWxET0uLwjAQvi/4H8II3tZUD7p0TcsqPnr1&#10;wZ6HZmzLNpPSRI3+eiMIe5uP7zmLPJhWXKl3jWUFk3ECgri0uuFKwem4+fwC4TyyxtYyKbiTgzwb&#10;fCww1fbGe7oefCViCLsUFdTed6mUrqzJoBvbjjhyZ9sb9BH2ldQ93mK4aeU0SWbSYMOxocaOVjWV&#10;f4eLUVA8Vr+FuYf1XOrtLuwey0s4B6VGw/DzDcJT8P/it7vQcf4EXr/E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l/GBvwAAANsAAAAPAAAAAAAAAAAAAAAAAJ8CAABk&#10;cnMvZG93bnJldi54bWxQSwUGAAAAAAQABAD3AAAAiwMAAAAA&#10;" stroked="t" strokecolor="#bfbfbf [2412]">
                  <v:imagedata r:id="rId12" o:title="keyboard53"/>
                  <v:path arrowok="t"/>
                </v:shape>
                <v:shape id="Picture 12" o:spid="_x0000_s1029" type="#_x0000_t75" style="position:absolute;left:27813;top:571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a2PBAAAA2wAAAA8AAABkcnMvZG93bnJldi54bWxET01rwkAQvRf6H5YpeKsbPYimrlJsBasn&#10;jfQ8Zsds0uxsyK6a+utdQfA2j/c503lna3Gm1peOFQz6CQji3OmSCwX7bPk+BuEDssbaMSn4Jw/z&#10;2evLFFPtLryl8y4UIoawT1GBCaFJpfS5IYu+7xriyB1dazFE2BZSt3iJ4baWwyQZSYslxwaDDS0M&#10;5X+7k1Ww3pjrz3e50V+HkazWv66qJiZTqvfWfX6ACNSFp/jhXuk4fwj3X+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5a2PBAAAA2wAAAA8AAAAAAAAAAAAAAAAAnwIA&#10;AGRycy9kb3ducmV2LnhtbFBLBQYAAAAABAAEAPcAAACNAwAAAAA=&#10;" stroked="t" strokecolor="#bfbfbf [2412]">
                  <v:imagedata r:id="rId12" o:title="keyboard53"/>
                  <v:path arrowok="t"/>
                </v:shape>
                <v:shape id="Picture 13" o:spid="_x0000_s1030" type="#_x0000_t75" style="position:absolute;left:27908;top:9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Kn/CAAAA2wAAAA8AAABkcnMvZG93bnJldi54bWxET81qwkAQvhd8h2WE3urGSK2kriKCEAg9&#10;NPEBptkxSc3Oht2Npn36bqHQ23x8v7PdT6YXN3K+s6xguUhAENdWd9woOFenpw0IH5A19pZJwRd5&#10;2O9mD1vMtL3zO93K0IgYwj5DBW0IQyalr1sy6Bd2II7cxTqDIULXSO3wHsNNL9MkWUuDHceGFgc6&#10;tlRfy9EoGNPv9elYPldJ/fLp86L4SP2bU+pxPh1eQQSawr/4z53rOH8F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Sp/wgAAANsAAAAPAAAAAAAAAAAAAAAAAJ8C&#10;AABkcnMvZG93bnJldi54bWxQSwUGAAAAAAQABAD3AAAAjgMAAAAA&#10;" stroked="t" strokecolor="#bfbfbf [2412]">
                  <v:imagedata r:id="rId12" o:title="keyboard53"/>
                  <v:path arrowok="t"/>
                </v:shape>
                <v:shapetype id="_x0000_t202" coordsize="21600,21600" o:spt="202" path="m,l,21600r21600,l21600,xe">
                  <v:stroke joinstyle="miter"/>
                  <v:path gradientshapeok="t" o:connecttype="rect"/>
                </v:shapetype>
                <v:shape id="Text Box 14" o:spid="_x0000_s1031" type="#_x0000_t202" style="position:absolute;left:4000;top:190;width:1400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04332" w:rsidRDefault="00204332">
                        <w:r>
                          <w:t xml:space="preserve">Switch to next view </w:t>
                        </w:r>
                      </w:p>
                    </w:txbxContent>
                  </v:textbox>
                </v:shape>
                <v:shape id="Text Box 15" o:spid="_x0000_s1032" type="#_x0000_t202" style="position:absolute;left:4095;top:6000;width:157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04332" w:rsidRDefault="00204332" w:rsidP="00204332">
                        <w:r>
                          <w:t>Swi</w:t>
                        </w:r>
                        <w:r>
                          <w:t>tch to previous</w:t>
                        </w:r>
                        <w:r>
                          <w:t xml:space="preserve"> view </w:t>
                        </w:r>
                      </w:p>
                    </w:txbxContent>
                  </v:textbox>
                </v:shape>
                <v:shape id="Text Box 16" o:spid="_x0000_s1033" type="#_x0000_t202" style="position:absolute;left:32289;top:476;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C6438" w:rsidRDefault="009C6438" w:rsidP="009C6438">
                        <w:r>
                          <w:t>Zoom out</w:t>
                        </w:r>
                        <w:r>
                          <w:t xml:space="preserve"> </w:t>
                        </w:r>
                      </w:p>
                    </w:txbxContent>
                  </v:textbox>
                </v:shape>
                <v:shape id="Text Box 17" o:spid="_x0000_s1034" type="#_x0000_t202" style="position:absolute;left:32194;top:5715;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C6438" w:rsidRDefault="009C6438" w:rsidP="009C6438">
                        <w:r>
                          <w:t>Zoom in</w:t>
                        </w:r>
                      </w:p>
                    </w:txbxContent>
                  </v:textbox>
                </v:shape>
              </v:group>
            </w:pict>
          </mc:Fallback>
        </mc:AlternateContent>
      </w:r>
    </w:p>
    <w:p w14:paraId="760B436B" w14:textId="77777777" w:rsidR="00794A2E" w:rsidRDefault="00794A2E" w:rsidP="00F32D30">
      <w:pPr>
        <w:ind w:left="360"/>
      </w:pPr>
    </w:p>
    <w:p w14:paraId="292652E3" w14:textId="77777777" w:rsidR="00794A2E" w:rsidRDefault="00794A2E" w:rsidP="00F32D30">
      <w:pPr>
        <w:ind w:left="360"/>
      </w:pPr>
    </w:p>
    <w:p w14:paraId="3E46A169" w14:textId="77777777" w:rsidR="002A1BB8" w:rsidRDefault="002A1BB8" w:rsidP="00F32D30">
      <w:pPr>
        <w:ind w:left="360"/>
      </w:pPr>
    </w:p>
    <w:p w14:paraId="36AB15E8" w14:textId="77777777" w:rsidR="00794A2E" w:rsidRDefault="00794A2E" w:rsidP="00F32D30">
      <w:pPr>
        <w:ind w:left="360"/>
      </w:pPr>
    </w:p>
    <w:p w14:paraId="5C743A2C" w14:textId="77777777" w:rsidR="00794A2E" w:rsidRPr="00B6411A" w:rsidRDefault="00794A2E" w:rsidP="00F32D30">
      <w:pPr>
        <w:ind w:left="360"/>
      </w:pPr>
    </w:p>
    <w:p w14:paraId="71E8A277" w14:textId="77777777" w:rsidR="00FF5A41" w:rsidRPr="00A860C4" w:rsidRDefault="00FF5A41" w:rsidP="00EF4874">
      <w:pPr>
        <w:pStyle w:val="Heading3"/>
        <w:numPr>
          <w:ilvl w:val="2"/>
          <w:numId w:val="4"/>
        </w:numPr>
        <w:rPr>
          <w:color w:val="auto"/>
        </w:rPr>
      </w:pPr>
      <w:r w:rsidRPr="00A860C4">
        <w:rPr>
          <w:color w:val="auto"/>
        </w:rPr>
        <w:lastRenderedPageBreak/>
        <w:t>COMPONENTS LIST</w:t>
      </w:r>
    </w:p>
    <w:p w14:paraId="04ADB26F" w14:textId="77777777" w:rsidR="00794A2E" w:rsidRDefault="00CD0EC7" w:rsidP="003D1D71">
      <w:pPr>
        <w:pStyle w:val="ListParagraph"/>
        <w:numPr>
          <w:ilvl w:val="0"/>
          <w:numId w:val="2"/>
        </w:numPr>
      </w:pPr>
      <w:r w:rsidRPr="00A860C4">
        <w:t xml:space="preserve">You will be able to select any component listed in this list to learn more about it. </w:t>
      </w:r>
    </w:p>
    <w:p w14:paraId="16A301E7" w14:textId="77777777" w:rsidR="00FF5A41" w:rsidRPr="00A860C4" w:rsidRDefault="00FB3306" w:rsidP="00FF5A41">
      <w:pPr>
        <w:pStyle w:val="ListParagraph"/>
        <w:numPr>
          <w:ilvl w:val="0"/>
          <w:numId w:val="2"/>
        </w:numPr>
      </w:pPr>
      <w:r w:rsidRPr="00A860C4">
        <w:t>Description of the part can be found</w:t>
      </w:r>
      <w:r w:rsidR="00CD0EC7" w:rsidRPr="00A860C4">
        <w:t xml:space="preserve"> in the descripti</w:t>
      </w:r>
      <w:r w:rsidRPr="00A860C4">
        <w:t>on box below the image.</w:t>
      </w:r>
    </w:p>
    <w:p w14:paraId="068CA987" w14:textId="77777777" w:rsidR="00FB3306" w:rsidRDefault="00BD666C" w:rsidP="00FF5A41">
      <w:pPr>
        <w:pStyle w:val="ListParagraph"/>
        <w:numPr>
          <w:ilvl w:val="0"/>
          <w:numId w:val="2"/>
        </w:numPr>
      </w:pPr>
      <w:r>
        <w:t>The component that you have selected</w:t>
      </w:r>
      <w:r w:rsidR="004D03CA">
        <w:t xml:space="preserve"> will be highlighted on the car. </w:t>
      </w:r>
    </w:p>
    <w:p w14:paraId="5D5052C5" w14:textId="77777777" w:rsidR="00FD43D5" w:rsidRPr="00A860C4" w:rsidRDefault="00FD43D5" w:rsidP="00FF5A41">
      <w:pPr>
        <w:pStyle w:val="ListParagraph"/>
        <w:numPr>
          <w:ilvl w:val="0"/>
          <w:numId w:val="2"/>
        </w:numPr>
      </w:pPr>
      <w:r>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14:paraId="6D842847" w14:textId="77777777" w:rsidR="003F79D6" w:rsidRPr="00A860C4" w:rsidRDefault="00890035" w:rsidP="00EF4874">
      <w:pPr>
        <w:pStyle w:val="Heading3"/>
        <w:numPr>
          <w:ilvl w:val="2"/>
          <w:numId w:val="4"/>
        </w:numPr>
        <w:rPr>
          <w:color w:val="auto"/>
        </w:rPr>
      </w:pPr>
      <w:r w:rsidRPr="00A860C4">
        <w:rPr>
          <w:color w:val="auto"/>
        </w:rPr>
        <w:t>DESCRIPTION BOX</w:t>
      </w:r>
    </w:p>
    <w:p w14:paraId="020A2E66" w14:textId="77777777"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14:paraId="5BA2A33E" w14:textId="77777777" w:rsidR="007369E0" w:rsidRPr="007369E0"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o to play as shown in figure [x].</w:t>
      </w:r>
      <w:r w:rsidR="00A64DB3">
        <w:t xml:space="preserve"> </w:t>
      </w:r>
    </w:p>
    <w:p w14:paraId="095D7777" w14:textId="77777777" w:rsidR="003F79D6" w:rsidRDefault="00C507B3" w:rsidP="00C507B3">
      <w:pPr>
        <w:pStyle w:val="Heading2"/>
        <w:numPr>
          <w:ilvl w:val="2"/>
          <w:numId w:val="4"/>
        </w:numPr>
        <w:rPr>
          <w:color w:val="auto"/>
        </w:rPr>
      </w:pPr>
      <w:r>
        <w:rPr>
          <w:color w:val="auto"/>
        </w:rPr>
        <w:t>MISCELLANEOUS</w:t>
      </w:r>
    </w:p>
    <w:p w14:paraId="61BCD6F6" w14:textId="77777777" w:rsidR="003B7DFD" w:rsidRDefault="00CC48FA" w:rsidP="003B7DFD">
      <w:pPr>
        <w:ind w:left="360"/>
      </w:pPr>
      <w:r>
        <w:t xml:space="preserve">Other buttons used in this </w:t>
      </w:r>
      <w:r w:rsidR="001B7588">
        <w:t xml:space="preserve">part of the program: </w:t>
      </w:r>
    </w:p>
    <w:p w14:paraId="248F8731" w14:textId="77777777" w:rsidR="001B7588" w:rsidRPr="003B7DFD" w:rsidRDefault="00150652" w:rsidP="003B7DFD">
      <w:pPr>
        <w:ind w:left="360"/>
      </w:pPr>
      <w:r>
        <w:rPr>
          <w:noProof/>
        </w:rPr>
        <mc:AlternateContent>
          <mc:Choice Requires="wps">
            <w:drawing>
              <wp:anchor distT="0" distB="0" distL="114300" distR="114300" simplePos="0" relativeHeight="251694080" behindDoc="0" locked="0" layoutInCell="1" allowOverlap="1" wp14:anchorId="2738E582" wp14:editId="4CC97F79">
                <wp:simplePos x="0" y="0"/>
                <wp:positionH relativeFrom="column">
                  <wp:posOffset>799465</wp:posOffset>
                </wp:positionH>
                <wp:positionV relativeFrom="paragraph">
                  <wp:posOffset>99695</wp:posOffset>
                </wp:positionV>
                <wp:extent cx="248602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B20F3" w14:textId="77777777" w:rsidR="00150652" w:rsidRDefault="00150652">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35" type="#_x0000_t202" style="position:absolute;left:0;text-align:left;margin-left:62.95pt;margin-top:7.85pt;width:19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" fillcolor="white [3201]" stroked="f" strokeweight=".5pt">
                <v:textbox>
                  <w:txbxContent>
                    <w:p w:rsidR="00150652" w:rsidRDefault="00150652">
                      <w:r>
                        <w:t>Return to Main Menu/Previous Screen</w:t>
                      </w:r>
                    </w:p>
                  </w:txbxContent>
                </v:textbox>
              </v:shape>
            </w:pict>
          </mc:Fallback>
        </mc:AlternateContent>
      </w:r>
      <w:r w:rsidR="002352F7">
        <w:rPr>
          <w:noProof/>
        </w:rPr>
        <w:pict w14:anchorId="692C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pt;margin-top:2.65pt;width:31.5pt;height:31.5pt;z-index:251693056;mso-position-horizontal:absolute;mso-position-horizontal-relative:text;mso-position-vertical:absolute;mso-position-vertical-relative:text;mso-width-relative:page;mso-height-relative:page" stroked="t" strokecolor="#bfbfbf [2412]">
            <v:imagedata r:id="rId13" o:title="return9"/>
            <w10:wrap type="square"/>
          </v:shape>
        </w:pict>
      </w:r>
    </w:p>
    <w:p w14:paraId="314224E4" w14:textId="77777777" w:rsidR="003F79D6" w:rsidRDefault="003F79D6" w:rsidP="00E87846"/>
    <w:p w14:paraId="518DFA3F" w14:textId="77777777" w:rsidR="00E87846" w:rsidRDefault="00E87846" w:rsidP="00E87846"/>
    <w:p w14:paraId="4EC61E4C" w14:textId="77777777" w:rsidR="00E87846" w:rsidRDefault="00E87846" w:rsidP="00E87846"/>
    <w:p w14:paraId="21853A87" w14:textId="77777777" w:rsidR="00E87846" w:rsidRDefault="00E87846" w:rsidP="00E87846"/>
    <w:p w14:paraId="0F231C9F" w14:textId="77777777" w:rsidR="00E87846" w:rsidRDefault="00E87846" w:rsidP="00E87846"/>
    <w:p w14:paraId="510DAF7E" w14:textId="77777777" w:rsidR="00E87846" w:rsidRDefault="00E87846" w:rsidP="00E87846"/>
    <w:p w14:paraId="1512434D" w14:textId="77777777" w:rsidR="00E87846" w:rsidRDefault="00E87846" w:rsidP="00E87846"/>
    <w:p w14:paraId="78ACA23B" w14:textId="77777777" w:rsidR="00E87846" w:rsidRDefault="00E87846" w:rsidP="00E87846"/>
    <w:p w14:paraId="11D8B9A8" w14:textId="77777777" w:rsidR="00E87846" w:rsidRDefault="00E87846" w:rsidP="00E87846"/>
    <w:p w14:paraId="42571E33" w14:textId="77777777" w:rsidR="00E87846" w:rsidRDefault="00E87846" w:rsidP="00E87846"/>
    <w:p w14:paraId="232E5EE6" w14:textId="77777777" w:rsidR="00E87846" w:rsidRDefault="00E87846" w:rsidP="00E87846"/>
    <w:p w14:paraId="44FB6543" w14:textId="77777777" w:rsidR="00E87846" w:rsidRDefault="00E87846" w:rsidP="00E87846"/>
    <w:p w14:paraId="7B688EA8" w14:textId="77777777" w:rsidR="00E87846" w:rsidRDefault="00E87846" w:rsidP="00E87846"/>
    <w:p w14:paraId="7535C2A2" w14:textId="77777777" w:rsidR="00285ADD" w:rsidRDefault="00285ADD" w:rsidP="00E87846"/>
    <w:p w14:paraId="2A78A794" w14:textId="77777777" w:rsidR="00285ADD" w:rsidRDefault="00285ADD" w:rsidP="00E87846"/>
    <w:p w14:paraId="71C1B3CD" w14:textId="77777777" w:rsidR="00285ADD" w:rsidRDefault="00285ADD" w:rsidP="00E87846"/>
    <w:p w14:paraId="2F1BB3EA" w14:textId="77777777" w:rsidR="00285ADD" w:rsidRPr="00717D41" w:rsidRDefault="00285ADD" w:rsidP="00E87846"/>
    <w:p w14:paraId="54D1D5F9" w14:textId="77777777" w:rsidR="000E14EA" w:rsidRDefault="00215EED" w:rsidP="0079232A">
      <w:pPr>
        <w:pStyle w:val="Heading2"/>
        <w:numPr>
          <w:ilvl w:val="1"/>
          <w:numId w:val="4"/>
        </w:numPr>
        <w:rPr>
          <w:b/>
          <w:color w:val="auto"/>
          <w:sz w:val="28"/>
        </w:rPr>
      </w:pPr>
      <w:r>
        <w:rPr>
          <w:b/>
          <w:color w:val="auto"/>
          <w:sz w:val="28"/>
        </w:rPr>
        <w:lastRenderedPageBreak/>
        <w:t xml:space="preserve">Understanding with </w:t>
      </w:r>
      <w:r w:rsidR="000E14EA" w:rsidRPr="00717D41">
        <w:rPr>
          <w:b/>
          <w:color w:val="auto"/>
          <w:sz w:val="28"/>
        </w:rPr>
        <w:t>Simulation</w:t>
      </w:r>
    </w:p>
    <w:p w14:paraId="110A939E" w14:textId="77777777" w:rsidR="00285ADD" w:rsidRDefault="009D5641" w:rsidP="00F667F6">
      <w:r>
        <w:rPr>
          <w:noProof/>
        </w:rPr>
        <w:drawing>
          <wp:anchor distT="0" distB="0" distL="114300" distR="114300" simplePos="0" relativeHeight="251661312" behindDoc="0" locked="0" layoutInCell="1" allowOverlap="1" wp14:anchorId="5B83F6D7" wp14:editId="70A19016">
            <wp:simplePos x="0" y="0"/>
            <wp:positionH relativeFrom="margin">
              <wp:posOffset>133350</wp:posOffset>
            </wp:positionH>
            <wp:positionV relativeFrom="paragraph">
              <wp:posOffset>842010</wp:posOffset>
            </wp:positionV>
            <wp:extent cx="5238750" cy="3667125"/>
            <wp:effectExtent l="19050" t="19050" r="1905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1218">
        <w:t>Choosing simulation will take you to a screen which looks as shown in figure[x].</w:t>
      </w:r>
      <w:r w:rsidR="00330343">
        <w:t xml:space="preserve"> The </w:t>
      </w:r>
      <w:r w:rsidR="00D125A1">
        <w:t>das</w:t>
      </w:r>
      <w:r w:rsidR="00883F9E">
        <w:t xml:space="preserve">hboard above will remain, allowing you to see what </w:t>
      </w:r>
      <w:r w:rsidR="00B806F7">
        <w:t xml:space="preserve">happens when certain </w:t>
      </w:r>
      <w:r w:rsidR="005B529B">
        <w:t xml:space="preserve">circumstances </w:t>
      </w:r>
      <w:r w:rsidR="009D485A">
        <w:t>occur</w:t>
      </w:r>
      <w:r w:rsidR="0029650B">
        <w:t xml:space="preserve">- lighting up specific </w:t>
      </w:r>
      <w:r w:rsidR="00377807">
        <w:t>symbols and showing the present speed of your car</w:t>
      </w:r>
      <w:r w:rsidR="009D485A">
        <w:t>.</w:t>
      </w:r>
      <w:r w:rsidR="005B529B">
        <w:t xml:space="preserve"> </w:t>
      </w:r>
      <w:r w:rsidR="00D5380E">
        <w:t xml:space="preserve">In addition, certain components on the instrument </w:t>
      </w:r>
      <w:r w:rsidR="004E6A63">
        <w:t xml:space="preserve">cluster will light up when </w:t>
      </w:r>
      <w:r w:rsidR="001A11A3">
        <w:t>situation</w:t>
      </w:r>
      <w:r w:rsidR="00BD1135">
        <w:t>s such as low fuel or</w:t>
      </w:r>
      <w:r w:rsidR="001A11A3">
        <w:t xml:space="preserve"> high temperature </w:t>
      </w:r>
      <w:r w:rsidR="00BD1135">
        <w:t>occurs.</w:t>
      </w:r>
      <w:r w:rsidR="00FD2653">
        <w:t xml:space="preserve"> </w:t>
      </w:r>
    </w:p>
    <w:p w14:paraId="5DCDC5ED" w14:textId="77777777" w:rsidR="006C3432" w:rsidRDefault="00AF6294" w:rsidP="006C3432">
      <w:r>
        <w:rPr>
          <w:noProof/>
        </w:rPr>
        <mc:AlternateContent>
          <mc:Choice Requires="wpg">
            <w:drawing>
              <wp:anchor distT="0" distB="0" distL="114300" distR="114300" simplePos="0" relativeHeight="251674624" behindDoc="0" locked="0" layoutInCell="1" allowOverlap="1" wp14:anchorId="0121911C" wp14:editId="7FC88F0C">
                <wp:simplePos x="0" y="0"/>
                <wp:positionH relativeFrom="column">
                  <wp:posOffset>438150</wp:posOffset>
                </wp:positionH>
                <wp:positionV relativeFrom="paragraph">
                  <wp:posOffset>3976370</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28B5" w14:textId="77777777" w:rsidR="00D14041" w:rsidRDefault="00D14041">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19C5" w14:textId="77777777" w:rsidR="00D14041" w:rsidRDefault="00D14041" w:rsidP="00D14041">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91989" w14:textId="77777777" w:rsidR="00D14041" w:rsidRDefault="00D14041" w:rsidP="00D14041">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20" o:spid="_x0000_s1036" style="position:absolute;margin-left:34.5pt;margin-top:313.1pt;width:203.25pt;height:84pt;z-index:251674624" coordsize="25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">
                <v:shape id="Text Box 3" o:spid="_x0000_s1037" type="#_x0000_t202" style="position:absolute;width:25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D14041" w:rsidRDefault="00D14041">
                        <w:r>
                          <w:t>Return to Main Menu/Previous Screen</w:t>
                        </w:r>
                      </w:p>
                    </w:txbxContent>
                  </v:textbox>
                </v:shape>
                <v:shape id="Text Box 4" o:spid="_x0000_s1038" type="#_x0000_t202" style="position:absolute;left:190;top:4095;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D14041" w:rsidRDefault="00D14041" w:rsidP="00D14041">
                        <w:r>
                          <w:t>Increment Value</w:t>
                        </w:r>
                      </w:p>
                    </w:txbxContent>
                  </v:textbox>
                </v:shape>
                <v:shape id="Text Box 5" o:spid="_x0000_s1039" type="#_x0000_t202" style="position:absolute;top:8191;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14041" w:rsidRDefault="00D14041" w:rsidP="00D14041">
                        <w:r>
                          <w:t>Decrement Value</w:t>
                        </w:r>
                      </w:p>
                    </w:txbxContent>
                  </v:textbox>
                </v:shape>
              </v:group>
            </w:pict>
          </mc:Fallback>
        </mc:AlternateContent>
      </w:r>
      <w:r w:rsidR="002352F7">
        <w:rPr>
          <w:noProof/>
          <w:lang w:eastAsia="zh-CN"/>
        </w:rPr>
        <w:pict w14:anchorId="4C24C22F">
          <v:group id="_x0000_s1036" style="position:absolute;margin-left:.4pt;margin-top:308.65pt;width:29.2pt;height:96.1pt;z-index:251692032;mso-position-horizontal-relative:text;mso-position-vertical-relative:text"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15" o:title="plus24"/>
            </v:shape>
            <v:shape id="_x0000_s1031" type="#_x0000_t75" style="position:absolute;left:1448;top:10639;width:584;height:584;mso-position-horizontal-relative:text;mso-position-vertical-relative:text;mso-width-relative:page;mso-height-relative:page" stroked="t" strokecolor="#bfbfbf [2412]">
              <v:imagedata r:id="rId16" o:title="math1"/>
            </v:shape>
            <v:shape id="_x0000_s1032" type="#_x0000_t75" style="position:absolute;left:1448;top:9301;width:570;height:570;mso-position-horizontal-relative:text;mso-position-vertical-relative:text;mso-width-relative:page;mso-height-relative:page" stroked="t" strokecolor="#bfbfbf [2412]">
              <v:imagedata r:id="rId17" o:title="return9"/>
            </v:shape>
          </v:group>
        </w:pict>
      </w:r>
    </w:p>
    <w:p w14:paraId="3A2EF169" w14:textId="77777777" w:rsidR="00AB689C" w:rsidRDefault="00AB689C" w:rsidP="006C3432"/>
    <w:p w14:paraId="35F01A98" w14:textId="77777777" w:rsidR="00FE1574" w:rsidRDefault="00FE1574" w:rsidP="00FE1574">
      <w:pPr>
        <w:spacing w:after="0"/>
      </w:pPr>
    </w:p>
    <w:p w14:paraId="5738FDB4" w14:textId="77777777" w:rsidR="006C3432" w:rsidRDefault="006C3432" w:rsidP="00FE1574">
      <w:pPr>
        <w:spacing w:after="0"/>
      </w:pPr>
    </w:p>
    <w:p w14:paraId="4069BCFB" w14:textId="77777777" w:rsidR="00FE1574" w:rsidRDefault="00FE1574" w:rsidP="00FE1574">
      <w:pPr>
        <w:spacing w:after="0"/>
      </w:pPr>
    </w:p>
    <w:p w14:paraId="3383B3D0" w14:textId="77777777" w:rsidR="00FE1574" w:rsidRDefault="00FE1574" w:rsidP="00FE1574">
      <w:pPr>
        <w:spacing w:after="0"/>
      </w:pPr>
    </w:p>
    <w:p w14:paraId="5E96091A" w14:textId="77777777" w:rsidR="00E26D93" w:rsidRDefault="00E26D93" w:rsidP="00FE1574">
      <w:pPr>
        <w:spacing w:after="0"/>
      </w:pPr>
    </w:p>
    <w:p w14:paraId="3CE822C8" w14:textId="77777777" w:rsidR="00A43BAB" w:rsidRPr="00285ADD" w:rsidRDefault="00A43BAB" w:rsidP="00FE1574">
      <w:pPr>
        <w:spacing w:after="0"/>
      </w:pPr>
      <w:r>
        <w:t>There is a total of 9 selectable systems</w:t>
      </w:r>
      <w:r w:rsidR="009732A3">
        <w:t xml:space="preserve"> and situations</w:t>
      </w:r>
      <w:r>
        <w:t xml:space="preserve"> which you can view whil</w:t>
      </w:r>
      <w:r w:rsidR="00B80B35">
        <w:t xml:space="preserve">e the simulation is running: </w:t>
      </w:r>
    </w:p>
    <w:p w14:paraId="308B218F" w14:textId="77777777" w:rsidR="000E14EA" w:rsidRPr="004847E4" w:rsidRDefault="00512A32" w:rsidP="00512A32">
      <w:pPr>
        <w:pStyle w:val="ListParagraph"/>
        <w:numPr>
          <w:ilvl w:val="0"/>
          <w:numId w:val="5"/>
        </w:numPr>
      </w:pPr>
      <w:r w:rsidRPr="004847E4">
        <w:t>Wheel Drive</w:t>
      </w:r>
      <w:r w:rsidR="00EC6545" w:rsidRPr="004847E4">
        <w:t xml:space="preserve"> System</w:t>
      </w:r>
    </w:p>
    <w:p w14:paraId="649328B0" w14:textId="77777777" w:rsidR="00512A32" w:rsidRPr="004847E4" w:rsidRDefault="00512A32" w:rsidP="00512A32">
      <w:pPr>
        <w:pStyle w:val="ListParagraph"/>
        <w:numPr>
          <w:ilvl w:val="0"/>
          <w:numId w:val="5"/>
        </w:numPr>
      </w:pPr>
      <w:r w:rsidRPr="004847E4">
        <w:t>Fuel System</w:t>
      </w:r>
    </w:p>
    <w:p w14:paraId="7C8CDB8C" w14:textId="77777777" w:rsidR="00512A32" w:rsidRPr="004847E4" w:rsidRDefault="00EC6545" w:rsidP="00512A32">
      <w:pPr>
        <w:pStyle w:val="ListParagraph"/>
        <w:numPr>
          <w:ilvl w:val="0"/>
          <w:numId w:val="5"/>
        </w:numPr>
      </w:pPr>
      <w:r w:rsidRPr="004847E4">
        <w:t>Cooling System</w:t>
      </w:r>
    </w:p>
    <w:p w14:paraId="42CF947A" w14:textId="77777777" w:rsidR="00EC6545" w:rsidRPr="004847E4" w:rsidRDefault="009D0453" w:rsidP="00512A32">
      <w:pPr>
        <w:pStyle w:val="ListParagraph"/>
        <w:numPr>
          <w:ilvl w:val="0"/>
          <w:numId w:val="5"/>
        </w:numPr>
      </w:pPr>
      <w:r w:rsidRPr="004847E4">
        <w:t>Electrical System</w:t>
      </w:r>
    </w:p>
    <w:p w14:paraId="307FE7A9" w14:textId="77777777" w:rsidR="00313DE6" w:rsidRDefault="004847E4" w:rsidP="00512A32">
      <w:pPr>
        <w:pStyle w:val="ListParagraph"/>
        <w:numPr>
          <w:ilvl w:val="0"/>
          <w:numId w:val="5"/>
        </w:numPr>
      </w:pPr>
      <w:r w:rsidRPr="004847E4">
        <w:t xml:space="preserve">Steering </w:t>
      </w:r>
      <w:r>
        <w:t>System</w:t>
      </w:r>
    </w:p>
    <w:p w14:paraId="35E701FB" w14:textId="77777777" w:rsidR="004847E4" w:rsidRDefault="004847E4" w:rsidP="00512A32">
      <w:pPr>
        <w:pStyle w:val="ListParagraph"/>
        <w:numPr>
          <w:ilvl w:val="0"/>
          <w:numId w:val="5"/>
        </w:numPr>
      </w:pPr>
      <w:r>
        <w:t>Adding Attachment</w:t>
      </w:r>
    </w:p>
    <w:p w14:paraId="7A43CDE0" w14:textId="77777777" w:rsidR="004847E4" w:rsidRDefault="009F0F03" w:rsidP="00512A32">
      <w:pPr>
        <w:pStyle w:val="ListParagraph"/>
        <w:numPr>
          <w:ilvl w:val="0"/>
          <w:numId w:val="5"/>
        </w:numPr>
      </w:pPr>
      <w:r>
        <w:t>Alternative Fuel Powered Drivetrains</w:t>
      </w:r>
    </w:p>
    <w:p w14:paraId="163E0676" w14:textId="77777777" w:rsidR="009F0F03" w:rsidRPr="004847E4" w:rsidRDefault="00BA2C35" w:rsidP="00512A32">
      <w:pPr>
        <w:pStyle w:val="ListParagraph"/>
        <w:numPr>
          <w:ilvl w:val="0"/>
          <w:numId w:val="5"/>
        </w:numPr>
      </w:pPr>
      <w:r>
        <w:lastRenderedPageBreak/>
        <w:t>High Altitude Driving</w:t>
      </w:r>
    </w:p>
    <w:p w14:paraId="648A888C" w14:textId="77777777" w:rsidR="00DE5744" w:rsidRPr="002E0CBB" w:rsidRDefault="006F1D0C" w:rsidP="003F79D6">
      <w:r w:rsidRPr="006F1D0C">
        <w:t xml:space="preserve">You can start the engine </w:t>
      </w:r>
      <w:r>
        <w:t xml:space="preserve">by clicking the ‘START’ engine button </w:t>
      </w:r>
      <w:r w:rsidR="00F402A0">
        <w:t>and adjust the speed of the car accordingly.</w:t>
      </w:r>
      <w:r w:rsidR="005340A0">
        <w:t xml:space="preserve"> A digital speedometer will be displayed for you to keep track of your car’s speed</w:t>
      </w:r>
      <w:r w:rsidR="00791098">
        <w:t xml:space="preserve"> in addition to your car’s fuel level and temperature</w:t>
      </w:r>
      <w:r w:rsidR="005340A0">
        <w:t>.</w:t>
      </w:r>
      <w:r w:rsidR="00F402A0">
        <w:t xml:space="preserve"> </w:t>
      </w:r>
      <w:r w:rsidR="002E0CBB">
        <w:t xml:space="preserve"> </w:t>
      </w:r>
      <w:r w:rsidR="002745FE">
        <w:t>(</w:t>
      </w:r>
      <w:r w:rsidR="00D14AE1">
        <w:t>REMEMBER: Your car won’</w:t>
      </w:r>
      <w:r w:rsidR="00194582">
        <w:t>t be moving at 0 km/</w:t>
      </w:r>
      <w:r w:rsidR="008D1D39">
        <w:t>h, so you will have to increase its speed</w:t>
      </w:r>
      <w:r w:rsidR="007F72BE">
        <w:t>)</w:t>
      </w:r>
      <w:r w:rsidR="0023519C">
        <w:t xml:space="preserve">. You can also adjust the inclination of the </w:t>
      </w:r>
      <w:r w:rsidR="005160C4">
        <w:t>road yo</w:t>
      </w:r>
      <w:r w:rsidR="008662D9">
        <w:t>ur car is driving on to observe the relatio</w:t>
      </w:r>
      <w:r w:rsidR="00FD5303">
        <w:t>nship between inclination</w:t>
      </w:r>
      <w:r w:rsidR="008662D9">
        <w:t xml:space="preserve"> and fuel consumption. </w:t>
      </w:r>
    </w:p>
    <w:p w14:paraId="31A55F17" w14:textId="77777777" w:rsidR="003F79D6" w:rsidRDefault="008A046D" w:rsidP="003F79D6">
      <w:r w:rsidRPr="00B960C3">
        <w:t xml:space="preserve">Choosing a system or situation will bring up a side panel which shows you how the </w:t>
      </w:r>
      <w:r w:rsidR="00CF1BBF" w:rsidRPr="00B960C3">
        <w:t xml:space="preserve">system works while the simulation is running. An example of </w:t>
      </w:r>
      <w:r w:rsidR="00E64AB2" w:rsidRPr="00B960C3">
        <w:t>the fuel system selected is shown below: [insert fuel panel appearance here]</w:t>
      </w:r>
    </w:p>
    <w:p w14:paraId="303DD557" w14:textId="77777777" w:rsidR="00532D1D" w:rsidRPr="00B960C3" w:rsidRDefault="00532D1D" w:rsidP="003F79D6"/>
    <w:p w14:paraId="4F2E383B" w14:textId="77777777" w:rsidR="00A969D9" w:rsidRPr="00EE0DDD" w:rsidRDefault="00A60F1B" w:rsidP="005B39D4">
      <w:pPr>
        <w:pStyle w:val="Heading2"/>
        <w:numPr>
          <w:ilvl w:val="2"/>
          <w:numId w:val="4"/>
        </w:numPr>
        <w:rPr>
          <w:color w:val="auto"/>
        </w:rPr>
      </w:pPr>
      <w:r>
        <w:rPr>
          <w:color w:val="auto"/>
        </w:rPr>
        <w:t>Wheel Drive</w:t>
      </w:r>
      <w:r w:rsidR="00D27D0D" w:rsidRPr="00EE0DDD">
        <w:rPr>
          <w:color w:val="auto"/>
        </w:rPr>
        <w:t xml:space="preserve"> System</w:t>
      </w:r>
    </w:p>
    <w:p w14:paraId="3B30102B" w14:textId="77777777" w:rsidR="005C66BC" w:rsidRDefault="00E067DA" w:rsidP="00F3734B">
      <w:r>
        <w:t xml:space="preserve">When the wheel drive system is selected, the following will be shown: </w:t>
      </w:r>
    </w:p>
    <w:p w14:paraId="3DE90834" w14:textId="77777777" w:rsidR="005C66BC" w:rsidRDefault="0088188B" w:rsidP="00F3734B">
      <w:r>
        <w:t>[</w:t>
      </w:r>
      <w:proofErr w:type="gramStart"/>
      <w:r>
        <w:t>insert</w:t>
      </w:r>
      <w:proofErr w:type="gramEnd"/>
      <w:r>
        <w:t xml:space="preserve"> wheel drive start screen]</w:t>
      </w:r>
      <w:r w:rsidR="002B0BFD">
        <w:t xml:space="preserve">. </w:t>
      </w:r>
    </w:p>
    <w:p w14:paraId="2FEC90C7" w14:textId="77777777" w:rsidR="005B39D4" w:rsidRDefault="003E6602" w:rsidP="00AC5B95">
      <w:r>
        <w:t>You are able to choose between the</w:t>
      </w:r>
      <w:r w:rsidR="00D97561">
        <w:t xml:space="preserve"> front wheel drive, rear wheel drive</w:t>
      </w:r>
      <w:r w:rsidR="00843ECC">
        <w:t xml:space="preserve"> and</w:t>
      </w:r>
      <w:r w:rsidR="00422802">
        <w:t xml:space="preserve"> all-</w:t>
      </w:r>
      <w:r w:rsidR="00D97561">
        <w:t>wheel</w:t>
      </w:r>
      <w:r w:rsidR="004D2B66">
        <w:t xml:space="preserve"> drive mode but do ensure tha</w:t>
      </w:r>
      <w:r w:rsidR="00C528A2">
        <w:t>t you remember to stop your car and</w:t>
      </w:r>
      <w:r w:rsidR="004D2B66">
        <w:t xml:space="preserve"> </w:t>
      </w:r>
      <w:r w:rsidR="00C528A2">
        <w:t>m</w:t>
      </w:r>
      <w:r w:rsidR="00F01EEC">
        <w:t xml:space="preserve">ake sure you start the car engine </w:t>
      </w:r>
      <w:r w:rsidR="008E7CF1">
        <w:t xml:space="preserve">again </w:t>
      </w:r>
      <w:r w:rsidR="00F01EEC">
        <w:t xml:space="preserve">to watch the simulation of the drive </w:t>
      </w:r>
      <w:r w:rsidR="000436BD">
        <w:t xml:space="preserve">mode you have selected! </w:t>
      </w:r>
    </w:p>
    <w:p w14:paraId="217AECA0" w14:textId="77777777" w:rsidR="00532D1D" w:rsidRDefault="00532D1D" w:rsidP="00AC5B95"/>
    <w:p w14:paraId="03D470CC" w14:textId="77777777" w:rsidR="005B39D4" w:rsidRDefault="005B39D4" w:rsidP="005B39D4">
      <w:pPr>
        <w:pStyle w:val="Heading2"/>
        <w:numPr>
          <w:ilvl w:val="2"/>
          <w:numId w:val="4"/>
        </w:numPr>
        <w:rPr>
          <w:color w:val="auto"/>
        </w:rPr>
      </w:pPr>
      <w:r w:rsidRPr="005B39D4">
        <w:rPr>
          <w:color w:val="auto"/>
        </w:rPr>
        <w:t xml:space="preserve"> Fuel System</w:t>
      </w:r>
    </w:p>
    <w:p w14:paraId="07F7FE35" w14:textId="77777777" w:rsidR="00FC2368" w:rsidRDefault="0042177B" w:rsidP="00F3734B">
      <w:r>
        <w:t>Selecting to view the fuel system will al</w:t>
      </w:r>
      <w:r w:rsidR="00203603">
        <w:t>low you to simulate what happens to the system</w:t>
      </w:r>
      <w:r>
        <w:t xml:space="preserve"> when the car is:</w:t>
      </w:r>
    </w:p>
    <w:p w14:paraId="4FDFDE4A" w14:textId="77777777" w:rsidR="0042177B" w:rsidRDefault="0042177B" w:rsidP="0042177B">
      <w:pPr>
        <w:pStyle w:val="ListParagraph"/>
        <w:numPr>
          <w:ilvl w:val="0"/>
          <w:numId w:val="7"/>
        </w:numPr>
      </w:pPr>
      <w:r>
        <w:t>On low fuel</w:t>
      </w:r>
    </w:p>
    <w:p w14:paraId="5A5FAF12" w14:textId="77777777" w:rsidR="0042177B" w:rsidRDefault="0042177B" w:rsidP="0042177B">
      <w:pPr>
        <w:pStyle w:val="ListParagraph"/>
        <w:numPr>
          <w:ilvl w:val="0"/>
          <w:numId w:val="7"/>
        </w:numPr>
      </w:pPr>
      <w:r>
        <w:t>Filled with incorrect fuel</w:t>
      </w:r>
      <w:r w:rsidR="002352F7">
        <w:t xml:space="preserve"> (</w:t>
      </w:r>
      <w:bookmarkStart w:id="0" w:name="_GoBack"/>
      <w:bookmarkEnd w:id="0"/>
      <w:r w:rsidR="002352F7" w:rsidRPr="002352F7">
        <w:rPr>
          <w:highlight w:val="yellow"/>
        </w:rPr>
        <w:t>Accessed via the Simulate Filling button)</w:t>
      </w:r>
    </w:p>
    <w:p w14:paraId="23CC3EDA" w14:textId="77777777" w:rsidR="0042177B" w:rsidRDefault="0042177B" w:rsidP="0042177B">
      <w:pPr>
        <w:pStyle w:val="ListParagraph"/>
        <w:numPr>
          <w:ilvl w:val="0"/>
          <w:numId w:val="7"/>
        </w:numPr>
      </w:pPr>
      <w:r>
        <w:t>In Normal mode</w:t>
      </w:r>
    </w:p>
    <w:p w14:paraId="6D93E797" w14:textId="77777777" w:rsidR="0042177B" w:rsidRPr="00FC2368" w:rsidRDefault="0042177B" w:rsidP="0042177B">
      <w:pPr>
        <w:pStyle w:val="ListParagraph"/>
        <w:numPr>
          <w:ilvl w:val="0"/>
          <w:numId w:val="7"/>
        </w:numPr>
      </w:pPr>
      <w:r>
        <w:t>On an inclined road</w:t>
      </w:r>
    </w:p>
    <w:p w14:paraId="5E28871C" w14:textId="77777777" w:rsidR="003F79D6" w:rsidRDefault="002C51E6" w:rsidP="003F79D6">
      <w:r>
        <w:t>[</w:t>
      </w:r>
      <w:proofErr w:type="gramStart"/>
      <w:r>
        <w:t>insert</w:t>
      </w:r>
      <w:proofErr w:type="gramEnd"/>
      <w:r>
        <w:t xml:space="preserve"> fuel system view]</w:t>
      </w:r>
    </w:p>
    <w:p w14:paraId="53D435BB" w14:textId="77777777" w:rsidR="00937FF7" w:rsidRDefault="00937FF7" w:rsidP="003F79D6"/>
    <w:p w14:paraId="0F1E2ABE" w14:textId="77777777" w:rsidR="00937FF7" w:rsidRPr="00EB3034" w:rsidRDefault="00EB3034" w:rsidP="00EB3034">
      <w:pPr>
        <w:pStyle w:val="Heading2"/>
        <w:numPr>
          <w:ilvl w:val="2"/>
          <w:numId w:val="4"/>
        </w:numPr>
        <w:rPr>
          <w:color w:val="auto"/>
        </w:rPr>
      </w:pPr>
      <w:r w:rsidRPr="00EB3034">
        <w:rPr>
          <w:color w:val="auto"/>
        </w:rPr>
        <w:t>Cooling System</w:t>
      </w:r>
    </w:p>
    <w:p w14:paraId="135A6C67" w14:textId="77777777" w:rsidR="003F79D6" w:rsidRDefault="00B2541C" w:rsidP="003F79D6">
      <w:r>
        <w:t xml:space="preserve">The cooling system will show you how the car keeps its engine cool and what happens when it overheats. </w:t>
      </w:r>
      <w:r w:rsidR="00D54164">
        <w:t>You will be able to choose between two conditions:</w:t>
      </w:r>
    </w:p>
    <w:p w14:paraId="0EFD79CC" w14:textId="77777777" w:rsidR="00D54164" w:rsidRDefault="00D54164" w:rsidP="00D54164">
      <w:pPr>
        <w:pStyle w:val="ListParagraph"/>
        <w:numPr>
          <w:ilvl w:val="0"/>
          <w:numId w:val="8"/>
        </w:numPr>
      </w:pPr>
      <w:r>
        <w:t>High temperature (Overheat)</w:t>
      </w:r>
    </w:p>
    <w:p w14:paraId="2D363A70" w14:textId="77777777" w:rsidR="003F79D6" w:rsidRPr="00B960C3" w:rsidRDefault="00D54164" w:rsidP="003F79D6">
      <w:pPr>
        <w:pStyle w:val="ListParagraph"/>
        <w:numPr>
          <w:ilvl w:val="0"/>
          <w:numId w:val="8"/>
        </w:numPr>
      </w:pPr>
      <w:r>
        <w:t>Normal temperature</w:t>
      </w:r>
    </w:p>
    <w:p w14:paraId="146C9E6D" w14:textId="77777777" w:rsidR="00532D1D" w:rsidRDefault="00F0356B" w:rsidP="003F79D6">
      <w:r>
        <w:t>[</w:t>
      </w:r>
      <w:proofErr w:type="gramStart"/>
      <w:r>
        <w:t>insert</w:t>
      </w:r>
      <w:proofErr w:type="gramEnd"/>
      <w:r>
        <w:t xml:space="preserve"> cooling system view]</w:t>
      </w:r>
    </w:p>
    <w:p w14:paraId="260676DE" w14:textId="77777777" w:rsidR="008F574A" w:rsidRDefault="008F574A" w:rsidP="003F79D6"/>
    <w:p w14:paraId="610AF01F" w14:textId="77777777" w:rsidR="008E4538" w:rsidRDefault="008B4590" w:rsidP="006D216A">
      <w:pPr>
        <w:pStyle w:val="Heading2"/>
        <w:numPr>
          <w:ilvl w:val="2"/>
          <w:numId w:val="4"/>
        </w:numPr>
        <w:rPr>
          <w:color w:val="auto"/>
        </w:rPr>
      </w:pPr>
      <w:r w:rsidRPr="008B4590">
        <w:rPr>
          <w:color w:val="auto"/>
        </w:rPr>
        <w:t>Electrical System</w:t>
      </w:r>
    </w:p>
    <w:p w14:paraId="7BAACE6B" w14:textId="77777777" w:rsidR="00A516CC" w:rsidRDefault="00A516CC" w:rsidP="00A516CC">
      <w:r>
        <w:t xml:space="preserve">Selecting to view the Electrical System from the Simulation menu will </w:t>
      </w:r>
      <w:r w:rsidR="004D3E18">
        <w:t xml:space="preserve">bring you to this screen: </w:t>
      </w:r>
    </w:p>
    <w:p w14:paraId="62BDD40F" w14:textId="77777777" w:rsidR="004D3E18" w:rsidRDefault="004D3E18" w:rsidP="00A516CC">
      <w:r>
        <w:lastRenderedPageBreak/>
        <w:t>[</w:t>
      </w:r>
      <w:proofErr w:type="gramStart"/>
      <w:r>
        <w:t>insert</w:t>
      </w:r>
      <w:proofErr w:type="gramEnd"/>
      <w:r>
        <w:t xml:space="preserve"> electrical system view]. </w:t>
      </w:r>
    </w:p>
    <w:p w14:paraId="277D2096" w14:textId="77777777" w:rsidR="00807F6B" w:rsidRDefault="00A61DE0" w:rsidP="009F0E14">
      <w:r>
        <w:t xml:space="preserve">You can choose </w:t>
      </w:r>
      <w:r w:rsidR="00CC4D83">
        <w:t xml:space="preserve">to view any of these </w:t>
      </w:r>
      <w:r w:rsidR="003706FA">
        <w:t>sub-</w:t>
      </w:r>
      <w:r w:rsidR="00CC4D83">
        <w:t xml:space="preserve">systems </w:t>
      </w:r>
      <w:r>
        <w:t>under the electrical system:</w:t>
      </w:r>
    </w:p>
    <w:p w14:paraId="0657EBDE" w14:textId="77777777" w:rsidR="00384C02" w:rsidRPr="00807D87" w:rsidRDefault="00384C02" w:rsidP="00384C02">
      <w:pPr>
        <w:pStyle w:val="Heading3"/>
        <w:numPr>
          <w:ilvl w:val="3"/>
          <w:numId w:val="4"/>
        </w:numPr>
        <w:rPr>
          <w:color w:val="auto"/>
        </w:rPr>
      </w:pPr>
      <w:r w:rsidRPr="00807D87">
        <w:rPr>
          <w:color w:val="auto"/>
        </w:rPr>
        <w:t>Lights</w:t>
      </w:r>
    </w:p>
    <w:p w14:paraId="76006129" w14:textId="77777777" w:rsidR="00384C02" w:rsidRDefault="00F12CC4" w:rsidP="00DA17DB">
      <w:pPr>
        <w:ind w:left="1440"/>
      </w:pPr>
      <w:r>
        <w:t>Selecting to view the light components will allow you to choose between viewing how power is transmitted from the bat</w:t>
      </w:r>
      <w:r w:rsidR="004324E0">
        <w:t>tery to</w:t>
      </w:r>
      <w:r>
        <w:t xml:space="preserve"> the:</w:t>
      </w:r>
    </w:p>
    <w:p w14:paraId="079C66F9" w14:textId="77777777" w:rsidR="00F12CC4" w:rsidRDefault="00F12CC4" w:rsidP="00F12CC4">
      <w:pPr>
        <w:pStyle w:val="ListParagraph"/>
        <w:numPr>
          <w:ilvl w:val="0"/>
          <w:numId w:val="10"/>
        </w:numPr>
      </w:pPr>
      <w:r>
        <w:t>Headlights</w:t>
      </w:r>
    </w:p>
    <w:p w14:paraId="1627025A" w14:textId="77777777" w:rsidR="00F12CC4" w:rsidRDefault="00F12CC4" w:rsidP="00F12CC4">
      <w:pPr>
        <w:pStyle w:val="ListParagraph"/>
        <w:numPr>
          <w:ilvl w:val="0"/>
          <w:numId w:val="10"/>
        </w:numPr>
      </w:pPr>
      <w:r>
        <w:t>Front Fog Lights</w:t>
      </w:r>
    </w:p>
    <w:p w14:paraId="7191EA65" w14:textId="77777777" w:rsidR="00F12CC4" w:rsidRDefault="00F12CC4" w:rsidP="00F12CC4">
      <w:pPr>
        <w:pStyle w:val="ListParagraph"/>
        <w:numPr>
          <w:ilvl w:val="0"/>
          <w:numId w:val="10"/>
        </w:numPr>
      </w:pPr>
      <w:r>
        <w:t>High Beam</w:t>
      </w:r>
    </w:p>
    <w:p w14:paraId="05DA0B46" w14:textId="77777777" w:rsidR="00F12CC4" w:rsidRDefault="00D24467" w:rsidP="00F12CC4">
      <w:pPr>
        <w:pStyle w:val="ListParagraph"/>
        <w:numPr>
          <w:ilvl w:val="0"/>
          <w:numId w:val="10"/>
        </w:numPr>
      </w:pPr>
      <w:r>
        <w:t>Rear Fog Lights</w:t>
      </w:r>
    </w:p>
    <w:p w14:paraId="18EF232C" w14:textId="77777777" w:rsidR="00D24467" w:rsidRDefault="00D24467" w:rsidP="00F12CC4">
      <w:pPr>
        <w:pStyle w:val="ListParagraph"/>
        <w:numPr>
          <w:ilvl w:val="0"/>
          <w:numId w:val="10"/>
        </w:numPr>
      </w:pPr>
      <w:r>
        <w:t>Hazard Lights</w:t>
      </w:r>
    </w:p>
    <w:p w14:paraId="2924FEF1" w14:textId="77777777" w:rsidR="00D24467" w:rsidRPr="00807D87" w:rsidRDefault="00245A22" w:rsidP="007C7E3B">
      <w:pPr>
        <w:ind w:left="1440"/>
      </w:pPr>
      <w:r>
        <w:t>[</w:t>
      </w:r>
      <w:proofErr w:type="gramStart"/>
      <w:r>
        <w:t>insert</w:t>
      </w:r>
      <w:proofErr w:type="gramEnd"/>
      <w:r>
        <w:t xml:space="preserve"> example of one of the components turned on]</w:t>
      </w:r>
    </w:p>
    <w:p w14:paraId="0B55209F" w14:textId="77777777" w:rsidR="00384C02" w:rsidRPr="00807D87" w:rsidRDefault="00384C02" w:rsidP="00384C02">
      <w:pPr>
        <w:pStyle w:val="Heading3"/>
        <w:numPr>
          <w:ilvl w:val="3"/>
          <w:numId w:val="4"/>
        </w:numPr>
        <w:rPr>
          <w:color w:val="auto"/>
        </w:rPr>
      </w:pPr>
      <w:r w:rsidRPr="00807D87">
        <w:rPr>
          <w:color w:val="auto"/>
        </w:rPr>
        <w:t>Wipers</w:t>
      </w:r>
    </w:p>
    <w:p w14:paraId="5BD128A9" w14:textId="77777777" w:rsidR="00384C02" w:rsidRPr="00807D87" w:rsidRDefault="00AD254F" w:rsidP="00577A0D">
      <w:pPr>
        <w:ind w:left="1440"/>
      </w:pPr>
      <w:r>
        <w:t xml:space="preserve">Turning on the wipers </w:t>
      </w:r>
      <w:r w:rsidR="0010214F">
        <w:t>will all</w:t>
      </w:r>
      <w:r w:rsidR="00593F07">
        <w:t xml:space="preserve">ow you to simulate how the wipers get its </w:t>
      </w:r>
      <w:r w:rsidR="007075CD">
        <w:t>power. You will also be able t</w:t>
      </w:r>
      <w:r w:rsidR="001B0638">
        <w:t>o</w:t>
      </w:r>
      <w:r w:rsidR="001A320F">
        <w:t xml:space="preserve"> adjust the speed of the wiper from </w:t>
      </w:r>
      <w:r w:rsidR="00073BAD">
        <w:t>1 to 3.</w:t>
      </w:r>
    </w:p>
    <w:p w14:paraId="0211BE61" w14:textId="77777777" w:rsidR="00384C02" w:rsidRPr="00807D87" w:rsidRDefault="00384C02" w:rsidP="00384C02">
      <w:pPr>
        <w:pStyle w:val="Heading3"/>
        <w:numPr>
          <w:ilvl w:val="3"/>
          <w:numId w:val="4"/>
        </w:numPr>
        <w:rPr>
          <w:color w:val="auto"/>
        </w:rPr>
      </w:pPr>
      <w:r w:rsidRPr="00807D87">
        <w:rPr>
          <w:color w:val="auto"/>
        </w:rPr>
        <w:t>Audio</w:t>
      </w:r>
    </w:p>
    <w:p w14:paraId="7DC140B0" w14:textId="77777777" w:rsidR="00384C02" w:rsidRPr="00807D87" w:rsidRDefault="00043F7A" w:rsidP="00282408">
      <w:pPr>
        <w:ind w:left="1440"/>
      </w:pPr>
      <w:r>
        <w:t xml:space="preserve">Choosing to turn the audio on will </w:t>
      </w:r>
      <w:r w:rsidR="0042213E">
        <w:t xml:space="preserve">show you how power is transmitter to the audio system. </w:t>
      </w:r>
      <w:r w:rsidR="00342418">
        <w:t xml:space="preserve">You will be able to adjust the volume of the </w:t>
      </w:r>
      <w:r w:rsidR="00C40903">
        <w:t xml:space="preserve">audio as well as the radio channels. </w:t>
      </w:r>
    </w:p>
    <w:p w14:paraId="79DB9BA5" w14:textId="77777777" w:rsidR="00384C02" w:rsidRPr="00807D87" w:rsidRDefault="00384C02" w:rsidP="00384C02">
      <w:pPr>
        <w:pStyle w:val="Heading3"/>
        <w:numPr>
          <w:ilvl w:val="3"/>
          <w:numId w:val="4"/>
        </w:numPr>
        <w:rPr>
          <w:color w:val="auto"/>
        </w:rPr>
      </w:pPr>
      <w:r w:rsidRPr="00807D87">
        <w:rPr>
          <w:color w:val="auto"/>
        </w:rPr>
        <w:t>Cruise Control</w:t>
      </w:r>
    </w:p>
    <w:p w14:paraId="78EEF582" w14:textId="77777777" w:rsidR="00384C02" w:rsidRPr="00807D87" w:rsidRDefault="002959F5" w:rsidP="002959F5">
      <w:pPr>
        <w:ind w:left="1440"/>
      </w:pPr>
      <w:r>
        <w:t xml:space="preserve">The cruise control </w:t>
      </w:r>
      <w:r w:rsidR="0074105D">
        <w:t xml:space="preserve">mode will be simulated when chosen and </w:t>
      </w:r>
      <w:r w:rsidR="007D00B8">
        <w:t xml:space="preserve">you will be able to adjust the speed of the cruise. </w:t>
      </w:r>
      <w:r w:rsidR="007F3D09">
        <w:t>Make sure you don’t leave your speed at 0 or your car will not move!</w:t>
      </w:r>
    </w:p>
    <w:p w14:paraId="024D8413" w14:textId="77777777" w:rsidR="00384C02" w:rsidRPr="00807D87" w:rsidRDefault="00384C02" w:rsidP="00384C02">
      <w:pPr>
        <w:pStyle w:val="Heading3"/>
        <w:numPr>
          <w:ilvl w:val="3"/>
          <w:numId w:val="4"/>
        </w:numPr>
        <w:rPr>
          <w:color w:val="auto"/>
        </w:rPr>
      </w:pPr>
      <w:r w:rsidRPr="00807D87">
        <w:rPr>
          <w:color w:val="auto"/>
        </w:rPr>
        <w:t>Defrost</w:t>
      </w:r>
      <w:r w:rsidR="00C90BFC" w:rsidRPr="00807D87">
        <w:rPr>
          <w:color w:val="auto"/>
        </w:rPr>
        <w:t xml:space="preserve"> Rear</w:t>
      </w:r>
    </w:p>
    <w:p w14:paraId="72D08C84" w14:textId="77777777" w:rsidR="00DE6852" w:rsidRDefault="000E049C" w:rsidP="00DE6852">
      <w:pPr>
        <w:ind w:left="1440"/>
      </w:pPr>
      <w:r>
        <w:t>You can simulate the activation of</w:t>
      </w:r>
      <w:r w:rsidR="007F429D">
        <w:t xml:space="preserve"> the rear heater of the car</w:t>
      </w:r>
      <w:r w:rsidR="00EC035E">
        <w:t xml:space="preserve"> and where power is transmitted to</w:t>
      </w:r>
      <w:r w:rsidR="007F429D">
        <w:t xml:space="preserve"> by choosing this option. </w:t>
      </w:r>
    </w:p>
    <w:p w14:paraId="45AB85F6" w14:textId="77777777" w:rsidR="00DE6852" w:rsidRDefault="00DE6852" w:rsidP="00DE6852">
      <w:pPr>
        <w:ind w:left="1440"/>
      </w:pPr>
    </w:p>
    <w:p w14:paraId="603F0F66" w14:textId="77777777" w:rsidR="00DE6852" w:rsidRPr="00C218AC" w:rsidRDefault="00C218AC" w:rsidP="00C218AC">
      <w:pPr>
        <w:pStyle w:val="Heading2"/>
        <w:numPr>
          <w:ilvl w:val="2"/>
          <w:numId w:val="4"/>
        </w:numPr>
        <w:rPr>
          <w:color w:val="auto"/>
        </w:rPr>
      </w:pPr>
      <w:r w:rsidRPr="00C218AC">
        <w:rPr>
          <w:color w:val="auto"/>
        </w:rPr>
        <w:t>Steering System</w:t>
      </w:r>
    </w:p>
    <w:p w14:paraId="6E3E9E82" w14:textId="77777777" w:rsidR="00C218AC" w:rsidRDefault="007038D2" w:rsidP="00DE6852">
      <w:r>
        <w:t>The steering system will show you what happens when you turn the steering wheel</w:t>
      </w:r>
      <w:r w:rsidR="00F239B5">
        <w:t xml:space="preserve"> and the limit of a car’s turn. </w:t>
      </w:r>
      <w:r w:rsidR="008D62C5">
        <w:t xml:space="preserve">By clicking left or right, the car will turn in the direction </w:t>
      </w:r>
      <w:r w:rsidR="0051355F">
        <w:t xml:space="preserve">selected. </w:t>
      </w:r>
    </w:p>
    <w:p w14:paraId="7353D4FD" w14:textId="77777777" w:rsidR="007722DA" w:rsidRDefault="007722DA" w:rsidP="00DE6852">
      <w:r>
        <w:t>[Include image of steering</w:t>
      </w:r>
      <w:r w:rsidR="004E669D">
        <w:t xml:space="preserve"> system</w:t>
      </w:r>
      <w:r>
        <w:t>]</w:t>
      </w:r>
    </w:p>
    <w:p w14:paraId="721EE02C" w14:textId="77777777" w:rsidR="00AC6BA7" w:rsidRDefault="00AC6BA7" w:rsidP="00DE6852"/>
    <w:p w14:paraId="258AF857" w14:textId="77777777" w:rsidR="009A65CF" w:rsidRPr="009A65CF" w:rsidRDefault="009A65CF" w:rsidP="009A65CF">
      <w:pPr>
        <w:pStyle w:val="Heading2"/>
        <w:numPr>
          <w:ilvl w:val="2"/>
          <w:numId w:val="4"/>
        </w:numPr>
        <w:rPr>
          <w:color w:val="auto"/>
        </w:rPr>
      </w:pPr>
      <w:r w:rsidRPr="009A65CF">
        <w:rPr>
          <w:color w:val="auto"/>
        </w:rPr>
        <w:t>Braking System</w:t>
      </w:r>
    </w:p>
    <w:p w14:paraId="5F65DAED" w14:textId="77777777" w:rsidR="00C218AC" w:rsidRDefault="003F2AF7" w:rsidP="00DE6852">
      <w:r>
        <w:t xml:space="preserve">There will be two components which you can </w:t>
      </w:r>
      <w:r w:rsidR="004B43FD">
        <w:t xml:space="preserve">trigger in when </w:t>
      </w:r>
      <w:r w:rsidR="00E55B4E">
        <w:t>viewing the simulation under the braking system, namely:</w:t>
      </w:r>
    </w:p>
    <w:p w14:paraId="618C8E36" w14:textId="77777777" w:rsidR="00F338B2" w:rsidRPr="008A1E49" w:rsidRDefault="00E55B4E" w:rsidP="00E55B4E">
      <w:pPr>
        <w:pStyle w:val="Heading3"/>
        <w:numPr>
          <w:ilvl w:val="3"/>
          <w:numId w:val="4"/>
        </w:numPr>
        <w:rPr>
          <w:color w:val="auto"/>
        </w:rPr>
      </w:pPr>
      <w:r w:rsidRPr="008A1E49">
        <w:rPr>
          <w:color w:val="auto"/>
        </w:rPr>
        <w:t>Hand Break</w:t>
      </w:r>
    </w:p>
    <w:p w14:paraId="68389ED5" w14:textId="77777777" w:rsidR="00E55B4E" w:rsidRPr="008A1E49" w:rsidRDefault="0068207F" w:rsidP="001A194B">
      <w:pPr>
        <w:ind w:left="1440"/>
      </w:pPr>
      <w:r>
        <w:t xml:space="preserve">Activating the hand break will </w:t>
      </w:r>
      <w:r w:rsidR="00B17393">
        <w:t xml:space="preserve">light the hand brake icon on the dashboard. </w:t>
      </w:r>
    </w:p>
    <w:p w14:paraId="5F323CD3" w14:textId="77777777" w:rsidR="00E55B4E" w:rsidRPr="008A1E49" w:rsidRDefault="00E55B4E" w:rsidP="00E55B4E">
      <w:pPr>
        <w:pStyle w:val="Heading3"/>
        <w:numPr>
          <w:ilvl w:val="3"/>
          <w:numId w:val="4"/>
        </w:numPr>
        <w:rPr>
          <w:color w:val="auto"/>
        </w:rPr>
      </w:pPr>
      <w:r w:rsidRPr="008A1E49">
        <w:rPr>
          <w:color w:val="auto"/>
        </w:rPr>
        <w:lastRenderedPageBreak/>
        <w:t>Foot Break</w:t>
      </w:r>
    </w:p>
    <w:p w14:paraId="255456A0" w14:textId="77777777" w:rsidR="008A1E49" w:rsidRPr="008A1E49" w:rsidRDefault="00747484" w:rsidP="00747484">
      <w:pPr>
        <w:ind w:left="1440"/>
      </w:pPr>
      <w:r>
        <w:t>Holding t</w:t>
      </w:r>
      <w:r w:rsidR="0037419D">
        <w:t xml:space="preserve">he foot brake </w:t>
      </w:r>
      <w:r w:rsidR="0039181B">
        <w:t xml:space="preserve">button </w:t>
      </w:r>
      <w:r w:rsidR="0037419D">
        <w:t>will slow the car down at a fixed rate</w:t>
      </w:r>
      <w:r w:rsidR="00DA7B59">
        <w:t>. Releasing wi</w:t>
      </w:r>
      <w:r w:rsidR="00C60E51">
        <w:t xml:space="preserve">ll stop the reduction of speed. </w:t>
      </w:r>
    </w:p>
    <w:p w14:paraId="2F8C0826" w14:textId="77777777" w:rsidR="00F338B2" w:rsidRPr="008C1259" w:rsidRDefault="008C1259" w:rsidP="00F338B2">
      <w:pPr>
        <w:pStyle w:val="Heading2"/>
        <w:numPr>
          <w:ilvl w:val="2"/>
          <w:numId w:val="4"/>
        </w:numPr>
        <w:rPr>
          <w:color w:val="auto"/>
        </w:rPr>
      </w:pPr>
      <w:r w:rsidRPr="008C1259">
        <w:rPr>
          <w:color w:val="auto"/>
        </w:rPr>
        <w:t>Adding Attachment</w:t>
      </w:r>
    </w:p>
    <w:p w14:paraId="2A217358" w14:textId="77777777" w:rsidR="00C218AC" w:rsidRDefault="002546CD" w:rsidP="00D546B1">
      <w:pPr>
        <w:ind w:left="1080"/>
      </w:pPr>
      <w:r>
        <w:t xml:space="preserve">You can simulate what happens when you add an attachment to the car. </w:t>
      </w:r>
      <w:r w:rsidR="008709C8">
        <w:t>The following are attachments which you can add to the car:</w:t>
      </w:r>
    </w:p>
    <w:p w14:paraId="6052D321" w14:textId="77777777" w:rsidR="008709C8" w:rsidRDefault="008709C8" w:rsidP="008709C8">
      <w:pPr>
        <w:pStyle w:val="ListParagraph"/>
        <w:numPr>
          <w:ilvl w:val="0"/>
          <w:numId w:val="12"/>
        </w:numPr>
      </w:pPr>
      <w:r>
        <w:t>Trailer</w:t>
      </w:r>
    </w:p>
    <w:p w14:paraId="647A82DC" w14:textId="77777777" w:rsidR="008709C8" w:rsidRDefault="008709C8" w:rsidP="008709C8">
      <w:pPr>
        <w:pStyle w:val="ListParagraph"/>
        <w:numPr>
          <w:ilvl w:val="0"/>
          <w:numId w:val="12"/>
        </w:numPr>
      </w:pPr>
      <w:r>
        <w:t>Tow Box</w:t>
      </w:r>
    </w:p>
    <w:p w14:paraId="4AFB2503" w14:textId="77777777" w:rsidR="00327D31" w:rsidRDefault="00327D31" w:rsidP="00327D31">
      <w:pPr>
        <w:ind w:left="1080"/>
      </w:pPr>
      <w:r>
        <w:t xml:space="preserve">You can also </w:t>
      </w:r>
      <w:proofErr w:type="spellStart"/>
      <w:r>
        <w:t>unmount</w:t>
      </w:r>
      <w:proofErr w:type="spellEnd"/>
      <w:r>
        <w:t xml:space="preserve"> the attachment</w:t>
      </w:r>
      <w:r w:rsidR="00754CB9">
        <w:t xml:space="preserve"> whenever required.</w:t>
      </w:r>
    </w:p>
    <w:p w14:paraId="1FC7BDEE" w14:textId="77777777" w:rsidR="008C1259" w:rsidRPr="00976C6E" w:rsidRDefault="00976C6E" w:rsidP="008C1259">
      <w:pPr>
        <w:pStyle w:val="Heading2"/>
        <w:numPr>
          <w:ilvl w:val="2"/>
          <w:numId w:val="4"/>
        </w:numPr>
        <w:rPr>
          <w:color w:val="auto"/>
        </w:rPr>
      </w:pPr>
      <w:r w:rsidRPr="00976C6E">
        <w:rPr>
          <w:color w:val="auto"/>
        </w:rPr>
        <w:t>Alternate Fuel Powered Drivetrains</w:t>
      </w:r>
    </w:p>
    <w:p w14:paraId="4CCE2522" w14:textId="77777777" w:rsidR="00976C6E" w:rsidRDefault="00E71BA7" w:rsidP="00224426">
      <w:pPr>
        <w:ind w:left="1080"/>
      </w:pPr>
      <w:r>
        <w:t xml:space="preserve">This mode will simulate the </w:t>
      </w:r>
      <w:r w:rsidR="0077190F">
        <w:t>car running on alternative fuel, namely:</w:t>
      </w:r>
    </w:p>
    <w:p w14:paraId="1B7362BE" w14:textId="77777777" w:rsidR="0077190F" w:rsidRDefault="0077190F" w:rsidP="0077190F">
      <w:pPr>
        <w:pStyle w:val="ListParagraph"/>
        <w:numPr>
          <w:ilvl w:val="0"/>
          <w:numId w:val="13"/>
        </w:numPr>
      </w:pPr>
      <w:r>
        <w:t xml:space="preserve">Hybrid </w:t>
      </w:r>
    </w:p>
    <w:p w14:paraId="349FE140" w14:textId="77777777" w:rsidR="0077190F" w:rsidRDefault="0077190F" w:rsidP="0077190F">
      <w:pPr>
        <w:pStyle w:val="ListParagraph"/>
        <w:numPr>
          <w:ilvl w:val="0"/>
          <w:numId w:val="13"/>
        </w:numPr>
      </w:pPr>
      <w:r>
        <w:t>Hydrogen</w:t>
      </w:r>
    </w:p>
    <w:p w14:paraId="74912000" w14:textId="77777777" w:rsidR="0077190F" w:rsidRDefault="0077190F" w:rsidP="0077190F">
      <w:pPr>
        <w:pStyle w:val="ListParagraph"/>
        <w:numPr>
          <w:ilvl w:val="0"/>
          <w:numId w:val="13"/>
        </w:numPr>
      </w:pPr>
      <w:r>
        <w:t>Electric</w:t>
      </w:r>
    </w:p>
    <w:p w14:paraId="7E859256" w14:textId="77777777" w:rsidR="00E26197" w:rsidRDefault="00E26197" w:rsidP="00E26197">
      <w:pPr>
        <w:ind w:left="1080"/>
      </w:pPr>
      <w:r>
        <w:t xml:space="preserve">Each mode will describe how the car operates on these fuel to provide energy to the engine/motor. </w:t>
      </w:r>
    </w:p>
    <w:p w14:paraId="654BF4A3" w14:textId="77777777" w:rsidR="00976C6E" w:rsidRPr="00976C6E" w:rsidRDefault="00976C6E" w:rsidP="00976C6E">
      <w:pPr>
        <w:pStyle w:val="Heading2"/>
        <w:numPr>
          <w:ilvl w:val="2"/>
          <w:numId w:val="4"/>
        </w:numPr>
        <w:rPr>
          <w:color w:val="auto"/>
        </w:rPr>
      </w:pPr>
      <w:r w:rsidRPr="00976C6E">
        <w:rPr>
          <w:color w:val="auto"/>
        </w:rPr>
        <w:t>High Altitude Driving</w:t>
      </w:r>
    </w:p>
    <w:p w14:paraId="2DF4F3BF" w14:textId="77777777" w:rsidR="00C218AC" w:rsidRDefault="000905B3" w:rsidP="000D5EE9">
      <w:pPr>
        <w:ind w:left="1080"/>
      </w:pPr>
      <w:r>
        <w:t xml:space="preserve">This </w:t>
      </w:r>
      <w:r w:rsidR="00935CFC">
        <w:t xml:space="preserve">simulation will show </w:t>
      </w:r>
      <w:r w:rsidR="00121428">
        <w:t xml:space="preserve">how driving </w:t>
      </w:r>
      <w:r w:rsidR="00887104">
        <w:t>on differing altitudes affect fuel consumption. You will be able to se</w:t>
      </w:r>
      <w:r w:rsidR="00486629">
        <w:t xml:space="preserve">e the rate at how fuel is burnt </w:t>
      </w:r>
      <w:r w:rsidR="00284E98">
        <w:t xml:space="preserve">against the altitude by adjusting the altitude of the car. </w:t>
      </w:r>
    </w:p>
    <w:p w14:paraId="2937BAC2" w14:textId="77777777" w:rsidR="00474E84" w:rsidRDefault="00474E84" w:rsidP="000D5EE9">
      <w:pPr>
        <w:ind w:left="1080"/>
      </w:pPr>
      <w:r>
        <w:t>[</w:t>
      </w:r>
      <w:proofErr w:type="gramStart"/>
      <w:r>
        <w:t>insert</w:t>
      </w:r>
      <w:proofErr w:type="gramEnd"/>
      <w:r>
        <w:t xml:space="preserve"> image]</w:t>
      </w:r>
    </w:p>
    <w:p w14:paraId="5A046C2F" w14:textId="77777777" w:rsidR="00EF78B8" w:rsidRDefault="00EF78B8" w:rsidP="000D5EE9">
      <w:pPr>
        <w:ind w:left="1080"/>
      </w:pPr>
    </w:p>
    <w:p w14:paraId="76B71A64" w14:textId="77777777" w:rsidR="00EF78B8" w:rsidRDefault="007B2128" w:rsidP="00EF78B8">
      <w:r>
        <w:t xml:space="preserve">In addition to </w:t>
      </w:r>
      <w:r w:rsidR="00B0298B">
        <w:t xml:space="preserve">being able to </w:t>
      </w:r>
      <w:r w:rsidR="00707DEF">
        <w:t xml:space="preserve">test systems separately, </w:t>
      </w:r>
      <w:r w:rsidR="00ED58D2">
        <w:t xml:space="preserve">you will also be able to view the </w:t>
      </w:r>
      <w:r w:rsidR="00E22837">
        <w:t>status of the other components of the car under ‘</w:t>
      </w:r>
      <w:r w:rsidR="00B03934">
        <w:t>Thread Monitor</w:t>
      </w:r>
      <w:r w:rsidR="00E22837">
        <w:t>’</w:t>
      </w:r>
      <w:r w:rsidR="00971786">
        <w:t xml:space="preserve">. </w:t>
      </w:r>
    </w:p>
    <w:p w14:paraId="697C6DEE" w14:textId="77777777" w:rsidR="006449DD" w:rsidRDefault="006449DD" w:rsidP="00EF78B8">
      <w:r>
        <w:t xml:space="preserve">If some terms are different in your region, you can choose to ‘Change Region’ </w:t>
      </w:r>
      <w:r w:rsidR="00B45A13">
        <w:t xml:space="preserve">(i.e. from United Kingdom to United States) to better suit your understanding. </w:t>
      </w:r>
    </w:p>
    <w:p w14:paraId="65922A30" w14:textId="77777777" w:rsidR="003F79D6" w:rsidRPr="00A860C4" w:rsidRDefault="003F79D6" w:rsidP="000E14EA">
      <w:pPr>
        <w:pStyle w:val="Heading2"/>
        <w:rPr>
          <w:color w:val="auto"/>
          <w:sz w:val="24"/>
        </w:rPr>
      </w:pPr>
    </w:p>
    <w:p w14:paraId="33694E67" w14:textId="77777777" w:rsidR="00A860C4" w:rsidRPr="009977A3" w:rsidRDefault="00D525FF" w:rsidP="005B39D4">
      <w:pPr>
        <w:pStyle w:val="Heading2"/>
        <w:numPr>
          <w:ilvl w:val="1"/>
          <w:numId w:val="4"/>
        </w:numPr>
        <w:rPr>
          <w:b/>
          <w:color w:val="auto"/>
          <w:sz w:val="28"/>
        </w:rPr>
      </w:pPr>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p>
    <w:p w14:paraId="69F18C86" w14:textId="77777777" w:rsidR="00150F6B" w:rsidRDefault="00AA73C0" w:rsidP="007C5457">
      <w:r>
        <w:rPr>
          <w:noProof/>
        </w:rPr>
        <w:lastRenderedPageBreak/>
        <w:drawing>
          <wp:anchor distT="0" distB="0" distL="114300" distR="114300" simplePos="0" relativeHeight="251662336" behindDoc="0" locked="0" layoutInCell="1" allowOverlap="1" wp14:anchorId="393A6FFF" wp14:editId="11E76B32">
            <wp:simplePos x="0" y="0"/>
            <wp:positionH relativeFrom="margin">
              <wp:align>left</wp:align>
            </wp:positionH>
            <wp:positionV relativeFrom="paragraph">
              <wp:posOffset>666676</wp:posOffset>
            </wp:positionV>
            <wp:extent cx="5773479" cy="366615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3479" cy="3666159"/>
                    </a:xfrm>
                    <a:prstGeom prst="rect">
                      <a:avLst/>
                    </a:prstGeom>
                  </pic:spPr>
                </pic:pic>
              </a:graphicData>
            </a:graphic>
          </wp:anchor>
        </w:drawing>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Insert </w:t>
      </w:r>
      <w:r w:rsidR="00376CFD">
        <w:t xml:space="preserve">image of </w:t>
      </w:r>
      <w:r w:rsidR="000673EE">
        <w:t>quiz instruction page]</w:t>
      </w:r>
    </w:p>
    <w:p w14:paraId="72A8D8FA" w14:textId="77777777" w:rsidR="00FB5D1F" w:rsidRPr="007A7708" w:rsidRDefault="007A7708" w:rsidP="007A7708">
      <w:pPr>
        <w:jc w:val="center"/>
        <w:rPr>
          <w:sz w:val="18"/>
        </w:rPr>
      </w:pPr>
      <w:r w:rsidRPr="007A7708">
        <w:rPr>
          <w:sz w:val="18"/>
        </w:rPr>
        <w:t>Figure 3:</w:t>
      </w:r>
      <w:r>
        <w:rPr>
          <w:sz w:val="18"/>
        </w:rPr>
        <w:t xml:space="preserve"> An example of the quiz question</w:t>
      </w:r>
    </w:p>
    <w:p w14:paraId="5298E907" w14:textId="77777777" w:rsidR="007A7708" w:rsidRPr="004D193D" w:rsidRDefault="004D193D" w:rsidP="005B39D4">
      <w:pPr>
        <w:pStyle w:val="Heading2"/>
        <w:numPr>
          <w:ilvl w:val="2"/>
          <w:numId w:val="4"/>
        </w:numPr>
        <w:rPr>
          <w:color w:val="auto"/>
        </w:rPr>
      </w:pPr>
      <w:r w:rsidRPr="004D193D">
        <w:rPr>
          <w:color w:val="auto"/>
        </w:rPr>
        <w:t>During the quiz</w:t>
      </w:r>
    </w:p>
    <w:p w14:paraId="4F309546" w14:textId="77777777"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14:paraId="15DB6F35" w14:textId="77777777" w:rsidR="007A7708" w:rsidRDefault="007A7708" w:rsidP="00B72611">
      <w:pPr>
        <w:pStyle w:val="ListParagraph"/>
        <w:numPr>
          <w:ilvl w:val="0"/>
          <w:numId w:val="2"/>
        </w:numPr>
      </w:pPr>
      <w:r>
        <w:t xml:space="preserve">The segment on the left will be where the question will be while the segment on the right will be where the answers are, as shown in Figure 3. </w:t>
      </w:r>
    </w:p>
    <w:p w14:paraId="1E45F064" w14:textId="77777777"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14:paraId="7C23DF47" w14:textId="77777777"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14:paraId="0739946B" w14:textId="77777777" w:rsidR="002E1FAA" w:rsidRDefault="00564EC3" w:rsidP="00B72611">
      <w:pPr>
        <w:pStyle w:val="ListParagraph"/>
        <w:numPr>
          <w:ilvl w:val="0"/>
          <w:numId w:val="2"/>
        </w:numPr>
      </w:pPr>
      <w:r>
        <w:t>You are</w:t>
      </w:r>
      <w:r w:rsidR="00F33DF2">
        <w:t xml:space="preserve"> free</w:t>
      </w:r>
      <w:r w:rsidR="002E1FAA">
        <w:t xml:space="preserve"> to answer the que</w:t>
      </w:r>
      <w:r w:rsidR="009B30AE">
        <w:t>stions in any particular order and can access questions quickly from the quick access bar above the question.</w:t>
      </w:r>
    </w:p>
    <w:p w14:paraId="46FF7675" w14:textId="77777777"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14:paraId="51703913" w14:textId="77777777" w:rsidR="004F0A63" w:rsidRDefault="004F0A63" w:rsidP="004F0A63">
      <w:pPr>
        <w:pStyle w:val="ListParagraph"/>
      </w:pPr>
    </w:p>
    <w:p w14:paraId="594A6E2F" w14:textId="77777777" w:rsidR="004D193D" w:rsidRPr="004D193D" w:rsidRDefault="004D193D" w:rsidP="005B39D4">
      <w:pPr>
        <w:pStyle w:val="Heading2"/>
        <w:numPr>
          <w:ilvl w:val="2"/>
          <w:numId w:val="4"/>
        </w:numPr>
        <w:rPr>
          <w:color w:val="auto"/>
        </w:rPr>
      </w:pPr>
      <w:r w:rsidRPr="004D193D">
        <w:rPr>
          <w:color w:val="auto"/>
        </w:rPr>
        <w:t>Results</w:t>
      </w:r>
    </w:p>
    <w:p w14:paraId="1771EA93" w14:textId="77777777"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14:paraId="0840D9A7" w14:textId="77777777" w:rsidR="007730EA" w:rsidRDefault="00C534B0" w:rsidP="00502012">
      <w:pPr>
        <w:pStyle w:val="ListParagraph"/>
        <w:numPr>
          <w:ilvl w:val="0"/>
          <w:numId w:val="2"/>
        </w:numPr>
      </w:pPr>
      <w:r>
        <w:lastRenderedPageBreak/>
        <w:t xml:space="preserve">You will then obtain your results </w:t>
      </w:r>
      <w:r w:rsidR="00DB0032">
        <w:t xml:space="preserve">after </w:t>
      </w:r>
      <w:r>
        <w:t>registering your co</w:t>
      </w:r>
      <w:r w:rsidR="009714C1">
        <w:t xml:space="preserve">nfirmed answers as shown in the figure below: </w:t>
      </w:r>
      <w:r w:rsidR="00C21799">
        <w:t>[WARNING: You will not be able to change your answer after submitting your answers after this page].</w:t>
      </w:r>
    </w:p>
    <w:p w14:paraId="3AEAA3C0" w14:textId="77777777" w:rsidR="000712FA" w:rsidRDefault="000712FA" w:rsidP="000712FA">
      <w:pPr>
        <w:pStyle w:val="ListParagraph"/>
      </w:pPr>
    </w:p>
    <w:p w14:paraId="5698CC8C" w14:textId="77777777" w:rsidR="00502012" w:rsidRDefault="00502012" w:rsidP="007730EA">
      <w:pPr>
        <w:pStyle w:val="ListParagraph"/>
        <w:rPr>
          <w:b/>
        </w:rPr>
      </w:pPr>
      <w:r w:rsidRPr="008779EC">
        <w:rPr>
          <w:b/>
        </w:rPr>
        <w:t>[Insert end page image]</w:t>
      </w:r>
    </w:p>
    <w:p w14:paraId="3EEC01DB" w14:textId="77777777" w:rsidR="000712FA" w:rsidRPr="000712FA" w:rsidRDefault="000712FA" w:rsidP="000712FA">
      <w:pPr>
        <w:rPr>
          <w:b/>
        </w:rPr>
      </w:pPr>
    </w:p>
    <w:p w14:paraId="7F101714" w14:textId="77777777" w:rsidR="00B5151B" w:rsidRDefault="00502012" w:rsidP="00B5151B">
      <w:pPr>
        <w:pStyle w:val="ListParagraph"/>
        <w:numPr>
          <w:ilvl w:val="0"/>
          <w:numId w:val="2"/>
        </w:numPr>
      </w:pPr>
      <w:r>
        <w:t>You are able to review the questions</w:t>
      </w:r>
      <w:r w:rsidR="004C2051">
        <w:t xml:space="preserve"> that you have answered to find out which ones </w:t>
      </w:r>
      <w:r w:rsidR="009C056D">
        <w:t>you have gotten right or wr</w:t>
      </w:r>
      <w:r w:rsidR="00941CB4">
        <w:t>ong.</w:t>
      </w:r>
      <w:r w:rsidR="002F24C6">
        <w:t xml:space="preserve"> Questions which are</w:t>
      </w:r>
      <w:r w:rsidR="00C730B4">
        <w:t xml:space="preserve"> right are highlighted in </w:t>
      </w:r>
      <w:r w:rsidR="005C3FCA">
        <w:t>‘</w:t>
      </w:r>
      <w:r w:rsidR="00C730B4">
        <w:t>green</w:t>
      </w:r>
      <w:r w:rsidR="005C3FCA">
        <w:t>’</w:t>
      </w:r>
      <w:r w:rsidR="002F24C6">
        <w:t xml:space="preserve"> while answers which are wr</w:t>
      </w:r>
      <w:r w:rsidR="002B28A7">
        <w:t>o</w:t>
      </w:r>
      <w:r w:rsidR="00FD711A">
        <w:t xml:space="preserve">ng are highlighted in </w:t>
      </w:r>
      <w:r w:rsidR="007D3E2E">
        <w:t>‘red’</w:t>
      </w:r>
      <w:r w:rsidR="002B28A7">
        <w:t>.</w:t>
      </w:r>
    </w:p>
    <w:p w14:paraId="27526961" w14:textId="77777777" w:rsidR="000A02CE" w:rsidRDefault="009929CE" w:rsidP="00502012">
      <w:pPr>
        <w:pStyle w:val="ListParagraph"/>
        <w:numPr>
          <w:ilvl w:val="0"/>
          <w:numId w:val="2"/>
        </w:numPr>
      </w:pPr>
      <w:r>
        <w:t>When reviewing an incorrect question,</w:t>
      </w:r>
      <w:r w:rsidR="00BC4F3C">
        <w:t xml:space="preserve"> answers highlighted in ‘yellow’</w:t>
      </w:r>
      <w:r>
        <w:t xml:space="preserve"> are the answers you have chosen whi</w:t>
      </w:r>
      <w:r w:rsidR="00DD4C5A">
        <w:t>le those highlighted in ‘’</w:t>
      </w:r>
      <w:r>
        <w:t xml:space="preserve"> are the correct ones. </w:t>
      </w:r>
    </w:p>
    <w:p w14:paraId="1FA185AF" w14:textId="77777777" w:rsidR="002C0634" w:rsidRDefault="000A02CE" w:rsidP="00502012">
      <w:pPr>
        <w:pStyle w:val="ListParagraph"/>
        <w:numPr>
          <w:ilvl w:val="0"/>
          <w:numId w:val="2"/>
        </w:numPr>
      </w:pPr>
      <w:r>
        <w:t>A</w:t>
      </w:r>
      <w:r w:rsidR="0080327A">
        <w:t>nswers</w:t>
      </w:r>
      <w:r w:rsidR="00226255">
        <w:t xml:space="preserve"> </w:t>
      </w:r>
      <w:r w:rsidR="0080327A">
        <w:t xml:space="preserve">are </w:t>
      </w:r>
      <w:r w:rsidR="00226255">
        <w:t>h</w:t>
      </w:r>
      <w:r w:rsidR="0080327A">
        <w:t xml:space="preserve">ighlighted </w:t>
      </w:r>
      <w:r w:rsidR="00C14B7A">
        <w:t>‘green’</w:t>
      </w:r>
      <w:r w:rsidR="00081A56">
        <w:t xml:space="preserve"> when reviewing</w:t>
      </w:r>
      <w:r w:rsidR="0080327A">
        <w:t xml:space="preserve"> questions you have answered correctly. </w:t>
      </w:r>
    </w:p>
    <w:p w14:paraId="12923D14" w14:textId="77777777" w:rsidR="00E9542A" w:rsidRDefault="00E9542A" w:rsidP="00502012">
      <w:pPr>
        <w:pStyle w:val="ListParagraph"/>
        <w:numPr>
          <w:ilvl w:val="0"/>
          <w:numId w:val="2"/>
        </w:numPr>
      </w:pPr>
      <w:r>
        <w:t>Exiting from here will return you to the main menu once more.</w:t>
      </w:r>
    </w:p>
    <w:p w14:paraId="0F3DEC14" w14:textId="77777777" w:rsidR="00226255" w:rsidRPr="00A860C4" w:rsidRDefault="00226255" w:rsidP="000A02CE">
      <w:pPr>
        <w:pStyle w:val="ListParagraph"/>
      </w:pPr>
    </w:p>
    <w:sectPr w:rsidR="00226255" w:rsidRPr="00A860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B19077" w14:textId="77777777" w:rsidR="00ED7530" w:rsidRDefault="00ED7530" w:rsidP="00FE2609">
      <w:pPr>
        <w:spacing w:after="0" w:line="240" w:lineRule="auto"/>
      </w:pPr>
      <w:r>
        <w:separator/>
      </w:r>
    </w:p>
  </w:endnote>
  <w:endnote w:type="continuationSeparator" w:id="0">
    <w:p w14:paraId="10796347" w14:textId="77777777" w:rsidR="00ED7530" w:rsidRDefault="00ED7530"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5022"/>
      <w:docPartObj>
        <w:docPartGallery w:val="Page Numbers (Bottom of Page)"/>
        <w:docPartUnique/>
      </w:docPartObj>
    </w:sdtPr>
    <w:sdtEndPr>
      <w:rPr>
        <w:noProof/>
      </w:rPr>
    </w:sdtEndPr>
    <w:sdtContent>
      <w:p w14:paraId="55994AF3" w14:textId="77777777" w:rsidR="000E14EA" w:rsidRDefault="000E14EA">
        <w:pPr>
          <w:pStyle w:val="Footer"/>
          <w:jc w:val="right"/>
        </w:pPr>
        <w:r>
          <w:fldChar w:fldCharType="begin"/>
        </w:r>
        <w:r>
          <w:instrText xml:space="preserve"> PAGE   \* MERGEFORMAT </w:instrText>
        </w:r>
        <w:r>
          <w:fldChar w:fldCharType="separate"/>
        </w:r>
        <w:r w:rsidR="002352F7">
          <w:rPr>
            <w:noProof/>
          </w:rPr>
          <w:t>10</w:t>
        </w:r>
        <w:r>
          <w:rPr>
            <w:noProof/>
          </w:rPr>
          <w:fldChar w:fldCharType="end"/>
        </w:r>
      </w:p>
    </w:sdtContent>
  </w:sdt>
  <w:p w14:paraId="74DD3B51" w14:textId="77777777" w:rsidR="000E14EA" w:rsidRDefault="000E1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0823AB" w14:textId="77777777" w:rsidR="00ED7530" w:rsidRDefault="00ED7530" w:rsidP="00FE2609">
      <w:pPr>
        <w:spacing w:after="0" w:line="240" w:lineRule="auto"/>
      </w:pPr>
      <w:r>
        <w:separator/>
      </w:r>
    </w:p>
  </w:footnote>
  <w:footnote w:type="continuationSeparator" w:id="0">
    <w:p w14:paraId="7EABC1DD" w14:textId="77777777" w:rsidR="00ED7530" w:rsidRDefault="00ED7530" w:rsidP="00FE26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0"/>
  </w:num>
  <w:num w:numId="6">
    <w:abstractNumId w:val="3"/>
  </w:num>
  <w:num w:numId="7">
    <w:abstractNumId w:val="6"/>
  </w:num>
  <w:num w:numId="8">
    <w:abstractNumId w:val="8"/>
  </w:num>
  <w:num w:numId="9">
    <w:abstractNumId w:val="7"/>
  </w:num>
  <w:num w:numId="10">
    <w:abstractNumId w:val="2"/>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58"/>
    <w:rsid w:val="0000140E"/>
    <w:rsid w:val="000226A3"/>
    <w:rsid w:val="0002543E"/>
    <w:rsid w:val="000254BA"/>
    <w:rsid w:val="000330D2"/>
    <w:rsid w:val="00034111"/>
    <w:rsid w:val="00034978"/>
    <w:rsid w:val="000436BD"/>
    <w:rsid w:val="00043F7A"/>
    <w:rsid w:val="000465F8"/>
    <w:rsid w:val="00054627"/>
    <w:rsid w:val="00062D5D"/>
    <w:rsid w:val="000673EE"/>
    <w:rsid w:val="00067451"/>
    <w:rsid w:val="00070334"/>
    <w:rsid w:val="000712FA"/>
    <w:rsid w:val="00071C84"/>
    <w:rsid w:val="00073BAD"/>
    <w:rsid w:val="000769D1"/>
    <w:rsid w:val="00081A56"/>
    <w:rsid w:val="00081AE2"/>
    <w:rsid w:val="000905B3"/>
    <w:rsid w:val="0009482A"/>
    <w:rsid w:val="00096323"/>
    <w:rsid w:val="000A02CE"/>
    <w:rsid w:val="000C08AD"/>
    <w:rsid w:val="000C73B9"/>
    <w:rsid w:val="000D5EE9"/>
    <w:rsid w:val="000D7CC7"/>
    <w:rsid w:val="000E049C"/>
    <w:rsid w:val="000E14EA"/>
    <w:rsid w:val="000F07C8"/>
    <w:rsid w:val="000F67C7"/>
    <w:rsid w:val="0010214F"/>
    <w:rsid w:val="001041F3"/>
    <w:rsid w:val="00110A21"/>
    <w:rsid w:val="0011529B"/>
    <w:rsid w:val="00121428"/>
    <w:rsid w:val="00121443"/>
    <w:rsid w:val="001220D4"/>
    <w:rsid w:val="0013497B"/>
    <w:rsid w:val="00142758"/>
    <w:rsid w:val="00150652"/>
    <w:rsid w:val="00150F6B"/>
    <w:rsid w:val="00172D60"/>
    <w:rsid w:val="00184BF6"/>
    <w:rsid w:val="00190894"/>
    <w:rsid w:val="00192631"/>
    <w:rsid w:val="00192AEC"/>
    <w:rsid w:val="0019314B"/>
    <w:rsid w:val="00194582"/>
    <w:rsid w:val="001A11A3"/>
    <w:rsid w:val="001A194B"/>
    <w:rsid w:val="001A320F"/>
    <w:rsid w:val="001A7DCF"/>
    <w:rsid w:val="001B00DC"/>
    <w:rsid w:val="001B0638"/>
    <w:rsid w:val="001B5D38"/>
    <w:rsid w:val="001B7588"/>
    <w:rsid w:val="001B7CC8"/>
    <w:rsid w:val="001C2E4C"/>
    <w:rsid w:val="001D1E27"/>
    <w:rsid w:val="001D3D58"/>
    <w:rsid w:val="001D67F4"/>
    <w:rsid w:val="001F2F9A"/>
    <w:rsid w:val="001F3B07"/>
    <w:rsid w:val="001F7C73"/>
    <w:rsid w:val="00200D4B"/>
    <w:rsid w:val="00203603"/>
    <w:rsid w:val="00204332"/>
    <w:rsid w:val="0020782A"/>
    <w:rsid w:val="00215EED"/>
    <w:rsid w:val="00224426"/>
    <w:rsid w:val="00226225"/>
    <w:rsid w:val="00226255"/>
    <w:rsid w:val="002338A4"/>
    <w:rsid w:val="0023519C"/>
    <w:rsid w:val="002352F7"/>
    <w:rsid w:val="00242053"/>
    <w:rsid w:val="002449C4"/>
    <w:rsid w:val="00244D12"/>
    <w:rsid w:val="00245A22"/>
    <w:rsid w:val="00245A8C"/>
    <w:rsid w:val="002474CB"/>
    <w:rsid w:val="002525BB"/>
    <w:rsid w:val="002546CD"/>
    <w:rsid w:val="00273152"/>
    <w:rsid w:val="00274485"/>
    <w:rsid w:val="002745FE"/>
    <w:rsid w:val="00281047"/>
    <w:rsid w:val="002813D7"/>
    <w:rsid w:val="002820A8"/>
    <w:rsid w:val="00282408"/>
    <w:rsid w:val="00284E98"/>
    <w:rsid w:val="00285ADD"/>
    <w:rsid w:val="00286799"/>
    <w:rsid w:val="002954D5"/>
    <w:rsid w:val="002959F5"/>
    <w:rsid w:val="0029650B"/>
    <w:rsid w:val="00297544"/>
    <w:rsid w:val="002A1BB8"/>
    <w:rsid w:val="002A6271"/>
    <w:rsid w:val="002A7BC4"/>
    <w:rsid w:val="002B0BFD"/>
    <w:rsid w:val="002B28A7"/>
    <w:rsid w:val="002B501C"/>
    <w:rsid w:val="002C0634"/>
    <w:rsid w:val="002C200C"/>
    <w:rsid w:val="002C262D"/>
    <w:rsid w:val="002C51E6"/>
    <w:rsid w:val="002C7BAF"/>
    <w:rsid w:val="002E0CBB"/>
    <w:rsid w:val="002E1991"/>
    <w:rsid w:val="002E1FAA"/>
    <w:rsid w:val="002F0280"/>
    <w:rsid w:val="002F04A9"/>
    <w:rsid w:val="002F21EB"/>
    <w:rsid w:val="002F24C6"/>
    <w:rsid w:val="002F31B5"/>
    <w:rsid w:val="002F361F"/>
    <w:rsid w:val="0030026B"/>
    <w:rsid w:val="003031C6"/>
    <w:rsid w:val="00305529"/>
    <w:rsid w:val="00313C11"/>
    <w:rsid w:val="00313C25"/>
    <w:rsid w:val="00313DE6"/>
    <w:rsid w:val="00327D31"/>
    <w:rsid w:val="00330343"/>
    <w:rsid w:val="003327D4"/>
    <w:rsid w:val="00340C75"/>
    <w:rsid w:val="00342418"/>
    <w:rsid w:val="00346558"/>
    <w:rsid w:val="00346A81"/>
    <w:rsid w:val="003516AB"/>
    <w:rsid w:val="00351BBE"/>
    <w:rsid w:val="003706FA"/>
    <w:rsid w:val="0037419D"/>
    <w:rsid w:val="00376A6F"/>
    <w:rsid w:val="00376CFD"/>
    <w:rsid w:val="00377807"/>
    <w:rsid w:val="00377B1E"/>
    <w:rsid w:val="00381B25"/>
    <w:rsid w:val="00384C02"/>
    <w:rsid w:val="0039181B"/>
    <w:rsid w:val="00394B3B"/>
    <w:rsid w:val="003B303E"/>
    <w:rsid w:val="003B7DFD"/>
    <w:rsid w:val="003C544C"/>
    <w:rsid w:val="003C66AC"/>
    <w:rsid w:val="003D1D71"/>
    <w:rsid w:val="003D2D3A"/>
    <w:rsid w:val="003D2D4F"/>
    <w:rsid w:val="003E6602"/>
    <w:rsid w:val="003F2AF7"/>
    <w:rsid w:val="003F79D6"/>
    <w:rsid w:val="004146F6"/>
    <w:rsid w:val="0042177B"/>
    <w:rsid w:val="0042183E"/>
    <w:rsid w:val="004220D8"/>
    <w:rsid w:val="0042213E"/>
    <w:rsid w:val="00422802"/>
    <w:rsid w:val="00423186"/>
    <w:rsid w:val="004324E0"/>
    <w:rsid w:val="00434C31"/>
    <w:rsid w:val="004350A8"/>
    <w:rsid w:val="004358E6"/>
    <w:rsid w:val="004359F9"/>
    <w:rsid w:val="004375B2"/>
    <w:rsid w:val="0044208D"/>
    <w:rsid w:val="00444E0C"/>
    <w:rsid w:val="004529CE"/>
    <w:rsid w:val="004628BE"/>
    <w:rsid w:val="00462D8D"/>
    <w:rsid w:val="004665BE"/>
    <w:rsid w:val="00474E84"/>
    <w:rsid w:val="00475ECD"/>
    <w:rsid w:val="00476257"/>
    <w:rsid w:val="00480956"/>
    <w:rsid w:val="00480D64"/>
    <w:rsid w:val="00483C89"/>
    <w:rsid w:val="00484729"/>
    <w:rsid w:val="004847E4"/>
    <w:rsid w:val="00486629"/>
    <w:rsid w:val="00487F6E"/>
    <w:rsid w:val="0049389B"/>
    <w:rsid w:val="00497F41"/>
    <w:rsid w:val="004A1827"/>
    <w:rsid w:val="004A2433"/>
    <w:rsid w:val="004A3C85"/>
    <w:rsid w:val="004A5184"/>
    <w:rsid w:val="004B15C1"/>
    <w:rsid w:val="004B43FD"/>
    <w:rsid w:val="004C0ED7"/>
    <w:rsid w:val="004C2051"/>
    <w:rsid w:val="004D03CA"/>
    <w:rsid w:val="004D053C"/>
    <w:rsid w:val="004D14C4"/>
    <w:rsid w:val="004D193D"/>
    <w:rsid w:val="004D2B66"/>
    <w:rsid w:val="004D3E18"/>
    <w:rsid w:val="004E669D"/>
    <w:rsid w:val="004E6A63"/>
    <w:rsid w:val="004F0A63"/>
    <w:rsid w:val="004F4292"/>
    <w:rsid w:val="00502012"/>
    <w:rsid w:val="00505BD1"/>
    <w:rsid w:val="00512A32"/>
    <w:rsid w:val="0051355F"/>
    <w:rsid w:val="005160C4"/>
    <w:rsid w:val="0052562D"/>
    <w:rsid w:val="00532D1D"/>
    <w:rsid w:val="005340A0"/>
    <w:rsid w:val="00534878"/>
    <w:rsid w:val="0053794E"/>
    <w:rsid w:val="00541218"/>
    <w:rsid w:val="005422E1"/>
    <w:rsid w:val="00542591"/>
    <w:rsid w:val="00547FB0"/>
    <w:rsid w:val="00563759"/>
    <w:rsid w:val="0056494E"/>
    <w:rsid w:val="00564EC3"/>
    <w:rsid w:val="00570619"/>
    <w:rsid w:val="005741D8"/>
    <w:rsid w:val="00577A0D"/>
    <w:rsid w:val="00584097"/>
    <w:rsid w:val="00590A86"/>
    <w:rsid w:val="005926E8"/>
    <w:rsid w:val="00593F07"/>
    <w:rsid w:val="005A2ADF"/>
    <w:rsid w:val="005A40BC"/>
    <w:rsid w:val="005A68F3"/>
    <w:rsid w:val="005B2B60"/>
    <w:rsid w:val="005B39D4"/>
    <w:rsid w:val="005B529B"/>
    <w:rsid w:val="005C123E"/>
    <w:rsid w:val="005C3FCA"/>
    <w:rsid w:val="005C66BC"/>
    <w:rsid w:val="006026D6"/>
    <w:rsid w:val="00614436"/>
    <w:rsid w:val="00617381"/>
    <w:rsid w:val="0062220F"/>
    <w:rsid w:val="0062451F"/>
    <w:rsid w:val="00624AC2"/>
    <w:rsid w:val="00625FF3"/>
    <w:rsid w:val="006315CB"/>
    <w:rsid w:val="006433E7"/>
    <w:rsid w:val="006449DD"/>
    <w:rsid w:val="00653CF2"/>
    <w:rsid w:val="006600B2"/>
    <w:rsid w:val="00661DB3"/>
    <w:rsid w:val="00665ED1"/>
    <w:rsid w:val="00677871"/>
    <w:rsid w:val="0068207F"/>
    <w:rsid w:val="00682A64"/>
    <w:rsid w:val="006A03F7"/>
    <w:rsid w:val="006A4F8B"/>
    <w:rsid w:val="006B1564"/>
    <w:rsid w:val="006B45BD"/>
    <w:rsid w:val="006B4961"/>
    <w:rsid w:val="006C2844"/>
    <w:rsid w:val="006C3432"/>
    <w:rsid w:val="006D0220"/>
    <w:rsid w:val="006D216A"/>
    <w:rsid w:val="006D2A21"/>
    <w:rsid w:val="006D395D"/>
    <w:rsid w:val="006D55FA"/>
    <w:rsid w:val="006E0D6E"/>
    <w:rsid w:val="006E0E77"/>
    <w:rsid w:val="006F1D0C"/>
    <w:rsid w:val="006F5D63"/>
    <w:rsid w:val="007038D2"/>
    <w:rsid w:val="007071AB"/>
    <w:rsid w:val="007075CD"/>
    <w:rsid w:val="00707DEF"/>
    <w:rsid w:val="00717D41"/>
    <w:rsid w:val="0072556F"/>
    <w:rsid w:val="00730114"/>
    <w:rsid w:val="0073355B"/>
    <w:rsid w:val="00735E0D"/>
    <w:rsid w:val="007369E0"/>
    <w:rsid w:val="0074105D"/>
    <w:rsid w:val="007426DC"/>
    <w:rsid w:val="00747484"/>
    <w:rsid w:val="00747C1C"/>
    <w:rsid w:val="00750D81"/>
    <w:rsid w:val="00751D98"/>
    <w:rsid w:val="007528E4"/>
    <w:rsid w:val="00754CB9"/>
    <w:rsid w:val="00762EC0"/>
    <w:rsid w:val="0077190F"/>
    <w:rsid w:val="007722DA"/>
    <w:rsid w:val="007730EA"/>
    <w:rsid w:val="007861AA"/>
    <w:rsid w:val="00787F35"/>
    <w:rsid w:val="00791098"/>
    <w:rsid w:val="0079232A"/>
    <w:rsid w:val="00793AF5"/>
    <w:rsid w:val="00794A2E"/>
    <w:rsid w:val="007A3F36"/>
    <w:rsid w:val="007A48F0"/>
    <w:rsid w:val="007A7708"/>
    <w:rsid w:val="007B093C"/>
    <w:rsid w:val="007B2128"/>
    <w:rsid w:val="007B5B7D"/>
    <w:rsid w:val="007C5457"/>
    <w:rsid w:val="007C601A"/>
    <w:rsid w:val="007C606F"/>
    <w:rsid w:val="007C7E3B"/>
    <w:rsid w:val="007D00B8"/>
    <w:rsid w:val="007D3E2E"/>
    <w:rsid w:val="007D6D05"/>
    <w:rsid w:val="007F3D09"/>
    <w:rsid w:val="007F429D"/>
    <w:rsid w:val="007F42BC"/>
    <w:rsid w:val="007F6BE4"/>
    <w:rsid w:val="007F72BE"/>
    <w:rsid w:val="008011B9"/>
    <w:rsid w:val="0080327A"/>
    <w:rsid w:val="0080379C"/>
    <w:rsid w:val="00803E26"/>
    <w:rsid w:val="00807D87"/>
    <w:rsid w:val="00807F6B"/>
    <w:rsid w:val="008119C0"/>
    <w:rsid w:val="008123E8"/>
    <w:rsid w:val="0081417C"/>
    <w:rsid w:val="0082653E"/>
    <w:rsid w:val="00827034"/>
    <w:rsid w:val="00830229"/>
    <w:rsid w:val="008407AC"/>
    <w:rsid w:val="00843ECC"/>
    <w:rsid w:val="008649B0"/>
    <w:rsid w:val="008662D9"/>
    <w:rsid w:val="008709C8"/>
    <w:rsid w:val="00873234"/>
    <w:rsid w:val="008779EC"/>
    <w:rsid w:val="0088002C"/>
    <w:rsid w:val="0088188B"/>
    <w:rsid w:val="00883C23"/>
    <w:rsid w:val="00883F9E"/>
    <w:rsid w:val="008840D3"/>
    <w:rsid w:val="0088583F"/>
    <w:rsid w:val="00887104"/>
    <w:rsid w:val="00890035"/>
    <w:rsid w:val="008A046D"/>
    <w:rsid w:val="008A1E49"/>
    <w:rsid w:val="008B1E13"/>
    <w:rsid w:val="008B3B06"/>
    <w:rsid w:val="008B4590"/>
    <w:rsid w:val="008B4E24"/>
    <w:rsid w:val="008B6F26"/>
    <w:rsid w:val="008C09B2"/>
    <w:rsid w:val="008C0B3E"/>
    <w:rsid w:val="008C0B62"/>
    <w:rsid w:val="008C1259"/>
    <w:rsid w:val="008C3FDD"/>
    <w:rsid w:val="008D1D39"/>
    <w:rsid w:val="008D62C5"/>
    <w:rsid w:val="008E4538"/>
    <w:rsid w:val="008E60ED"/>
    <w:rsid w:val="008E6127"/>
    <w:rsid w:val="008E7CF1"/>
    <w:rsid w:val="008F574A"/>
    <w:rsid w:val="008F5773"/>
    <w:rsid w:val="008F6A42"/>
    <w:rsid w:val="009053F8"/>
    <w:rsid w:val="009156B2"/>
    <w:rsid w:val="00921C58"/>
    <w:rsid w:val="009255B8"/>
    <w:rsid w:val="00934DEF"/>
    <w:rsid w:val="00935CFC"/>
    <w:rsid w:val="00937FF7"/>
    <w:rsid w:val="00941CB4"/>
    <w:rsid w:val="00942FFC"/>
    <w:rsid w:val="009443FF"/>
    <w:rsid w:val="00952EDC"/>
    <w:rsid w:val="00954B54"/>
    <w:rsid w:val="00956A71"/>
    <w:rsid w:val="009675BC"/>
    <w:rsid w:val="009714C1"/>
    <w:rsid w:val="00971786"/>
    <w:rsid w:val="009732A3"/>
    <w:rsid w:val="00976C6E"/>
    <w:rsid w:val="00981632"/>
    <w:rsid w:val="00983D7E"/>
    <w:rsid w:val="009850DD"/>
    <w:rsid w:val="00985640"/>
    <w:rsid w:val="00992695"/>
    <w:rsid w:val="009929CE"/>
    <w:rsid w:val="009977A3"/>
    <w:rsid w:val="009A0C4E"/>
    <w:rsid w:val="009A65CF"/>
    <w:rsid w:val="009B30AE"/>
    <w:rsid w:val="009C056D"/>
    <w:rsid w:val="009C1C35"/>
    <w:rsid w:val="009C3B7E"/>
    <w:rsid w:val="009C6438"/>
    <w:rsid w:val="009C65D0"/>
    <w:rsid w:val="009D0453"/>
    <w:rsid w:val="009D485A"/>
    <w:rsid w:val="009D5641"/>
    <w:rsid w:val="009D7FC3"/>
    <w:rsid w:val="009E6634"/>
    <w:rsid w:val="009E7B08"/>
    <w:rsid w:val="009F0E14"/>
    <w:rsid w:val="009F0F03"/>
    <w:rsid w:val="009F26CA"/>
    <w:rsid w:val="00A02294"/>
    <w:rsid w:val="00A027F1"/>
    <w:rsid w:val="00A15864"/>
    <w:rsid w:val="00A20ACD"/>
    <w:rsid w:val="00A30759"/>
    <w:rsid w:val="00A31505"/>
    <w:rsid w:val="00A37033"/>
    <w:rsid w:val="00A43BAB"/>
    <w:rsid w:val="00A43ECE"/>
    <w:rsid w:val="00A516CC"/>
    <w:rsid w:val="00A53001"/>
    <w:rsid w:val="00A55E95"/>
    <w:rsid w:val="00A60F1B"/>
    <w:rsid w:val="00A61DE0"/>
    <w:rsid w:val="00A61F6D"/>
    <w:rsid w:val="00A64DB3"/>
    <w:rsid w:val="00A66F8A"/>
    <w:rsid w:val="00A70A1B"/>
    <w:rsid w:val="00A745FF"/>
    <w:rsid w:val="00A860C4"/>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F081A"/>
    <w:rsid w:val="00AF6294"/>
    <w:rsid w:val="00AF6F3D"/>
    <w:rsid w:val="00B0298B"/>
    <w:rsid w:val="00B03934"/>
    <w:rsid w:val="00B04DC5"/>
    <w:rsid w:val="00B1063C"/>
    <w:rsid w:val="00B12742"/>
    <w:rsid w:val="00B168CB"/>
    <w:rsid w:val="00B17393"/>
    <w:rsid w:val="00B23383"/>
    <w:rsid w:val="00B23465"/>
    <w:rsid w:val="00B23C70"/>
    <w:rsid w:val="00B2541C"/>
    <w:rsid w:val="00B32C20"/>
    <w:rsid w:val="00B330C6"/>
    <w:rsid w:val="00B350F1"/>
    <w:rsid w:val="00B36D7A"/>
    <w:rsid w:val="00B45A13"/>
    <w:rsid w:val="00B47230"/>
    <w:rsid w:val="00B5151B"/>
    <w:rsid w:val="00B516DE"/>
    <w:rsid w:val="00B60700"/>
    <w:rsid w:val="00B60787"/>
    <w:rsid w:val="00B60E65"/>
    <w:rsid w:val="00B6411A"/>
    <w:rsid w:val="00B66E95"/>
    <w:rsid w:val="00B7061C"/>
    <w:rsid w:val="00B72611"/>
    <w:rsid w:val="00B758D5"/>
    <w:rsid w:val="00B806F7"/>
    <w:rsid w:val="00B80B35"/>
    <w:rsid w:val="00B954D1"/>
    <w:rsid w:val="00B960C3"/>
    <w:rsid w:val="00BA2C35"/>
    <w:rsid w:val="00BB4100"/>
    <w:rsid w:val="00BB655E"/>
    <w:rsid w:val="00BB78F2"/>
    <w:rsid w:val="00BC31DF"/>
    <w:rsid w:val="00BC4F3C"/>
    <w:rsid w:val="00BD1135"/>
    <w:rsid w:val="00BD2CD5"/>
    <w:rsid w:val="00BD666C"/>
    <w:rsid w:val="00BE527E"/>
    <w:rsid w:val="00BF7E98"/>
    <w:rsid w:val="00C00058"/>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507B3"/>
    <w:rsid w:val="00C528A2"/>
    <w:rsid w:val="00C534B0"/>
    <w:rsid w:val="00C60E51"/>
    <w:rsid w:val="00C730B4"/>
    <w:rsid w:val="00C80C45"/>
    <w:rsid w:val="00C90BFC"/>
    <w:rsid w:val="00C94EB1"/>
    <w:rsid w:val="00C95337"/>
    <w:rsid w:val="00C9585E"/>
    <w:rsid w:val="00CA62D2"/>
    <w:rsid w:val="00CB0685"/>
    <w:rsid w:val="00CB10E8"/>
    <w:rsid w:val="00CB1D5A"/>
    <w:rsid w:val="00CB4941"/>
    <w:rsid w:val="00CB4DC4"/>
    <w:rsid w:val="00CB704F"/>
    <w:rsid w:val="00CC0717"/>
    <w:rsid w:val="00CC48FA"/>
    <w:rsid w:val="00CC4D83"/>
    <w:rsid w:val="00CD0EC7"/>
    <w:rsid w:val="00CE26AF"/>
    <w:rsid w:val="00CE4E57"/>
    <w:rsid w:val="00CF0110"/>
    <w:rsid w:val="00CF1BBF"/>
    <w:rsid w:val="00CF4E4C"/>
    <w:rsid w:val="00CF7D9A"/>
    <w:rsid w:val="00D125A1"/>
    <w:rsid w:val="00D14041"/>
    <w:rsid w:val="00D14AE1"/>
    <w:rsid w:val="00D20E4D"/>
    <w:rsid w:val="00D20E9F"/>
    <w:rsid w:val="00D20F52"/>
    <w:rsid w:val="00D24467"/>
    <w:rsid w:val="00D26B76"/>
    <w:rsid w:val="00D27D0D"/>
    <w:rsid w:val="00D35295"/>
    <w:rsid w:val="00D414FC"/>
    <w:rsid w:val="00D428CB"/>
    <w:rsid w:val="00D50751"/>
    <w:rsid w:val="00D525FF"/>
    <w:rsid w:val="00D5380E"/>
    <w:rsid w:val="00D54164"/>
    <w:rsid w:val="00D546B1"/>
    <w:rsid w:val="00D706EF"/>
    <w:rsid w:val="00D8714A"/>
    <w:rsid w:val="00D87795"/>
    <w:rsid w:val="00D93ADE"/>
    <w:rsid w:val="00D97561"/>
    <w:rsid w:val="00DA17DB"/>
    <w:rsid w:val="00DA34DD"/>
    <w:rsid w:val="00DA7B59"/>
    <w:rsid w:val="00DB0032"/>
    <w:rsid w:val="00DB2464"/>
    <w:rsid w:val="00DC3A5A"/>
    <w:rsid w:val="00DD4C5A"/>
    <w:rsid w:val="00DE0007"/>
    <w:rsid w:val="00DE04E9"/>
    <w:rsid w:val="00DE5744"/>
    <w:rsid w:val="00DE6852"/>
    <w:rsid w:val="00DF2A1D"/>
    <w:rsid w:val="00E067DA"/>
    <w:rsid w:val="00E15295"/>
    <w:rsid w:val="00E22837"/>
    <w:rsid w:val="00E24E01"/>
    <w:rsid w:val="00E25076"/>
    <w:rsid w:val="00E25904"/>
    <w:rsid w:val="00E26197"/>
    <w:rsid w:val="00E26D93"/>
    <w:rsid w:val="00E30129"/>
    <w:rsid w:val="00E31E64"/>
    <w:rsid w:val="00E456BA"/>
    <w:rsid w:val="00E46053"/>
    <w:rsid w:val="00E50537"/>
    <w:rsid w:val="00E53C47"/>
    <w:rsid w:val="00E55B4E"/>
    <w:rsid w:val="00E64AB2"/>
    <w:rsid w:val="00E66C4C"/>
    <w:rsid w:val="00E67057"/>
    <w:rsid w:val="00E71BA7"/>
    <w:rsid w:val="00E72E8A"/>
    <w:rsid w:val="00E84772"/>
    <w:rsid w:val="00E85A99"/>
    <w:rsid w:val="00E87846"/>
    <w:rsid w:val="00E90438"/>
    <w:rsid w:val="00E9236C"/>
    <w:rsid w:val="00E9542A"/>
    <w:rsid w:val="00EA52D4"/>
    <w:rsid w:val="00EB3034"/>
    <w:rsid w:val="00EB6F2A"/>
    <w:rsid w:val="00EB781D"/>
    <w:rsid w:val="00EC035E"/>
    <w:rsid w:val="00EC341F"/>
    <w:rsid w:val="00EC5903"/>
    <w:rsid w:val="00EC6545"/>
    <w:rsid w:val="00ED3739"/>
    <w:rsid w:val="00ED58D2"/>
    <w:rsid w:val="00ED634E"/>
    <w:rsid w:val="00ED7530"/>
    <w:rsid w:val="00EE0DDD"/>
    <w:rsid w:val="00EE2A3B"/>
    <w:rsid w:val="00EE4578"/>
    <w:rsid w:val="00EF476E"/>
    <w:rsid w:val="00EF4874"/>
    <w:rsid w:val="00EF78B8"/>
    <w:rsid w:val="00F01EEC"/>
    <w:rsid w:val="00F0356B"/>
    <w:rsid w:val="00F12CC4"/>
    <w:rsid w:val="00F239B5"/>
    <w:rsid w:val="00F251AA"/>
    <w:rsid w:val="00F31367"/>
    <w:rsid w:val="00F32D30"/>
    <w:rsid w:val="00F338B2"/>
    <w:rsid w:val="00F33DF2"/>
    <w:rsid w:val="00F34F3F"/>
    <w:rsid w:val="00F3734B"/>
    <w:rsid w:val="00F374F0"/>
    <w:rsid w:val="00F402A0"/>
    <w:rsid w:val="00F5193C"/>
    <w:rsid w:val="00F667F6"/>
    <w:rsid w:val="00F83A71"/>
    <w:rsid w:val="00F922C5"/>
    <w:rsid w:val="00FA5AE2"/>
    <w:rsid w:val="00FB2620"/>
    <w:rsid w:val="00FB3005"/>
    <w:rsid w:val="00FB3306"/>
    <w:rsid w:val="00FB5D1F"/>
    <w:rsid w:val="00FC1BA2"/>
    <w:rsid w:val="00FC2368"/>
    <w:rsid w:val="00FC3A73"/>
    <w:rsid w:val="00FC5B40"/>
    <w:rsid w:val="00FD2653"/>
    <w:rsid w:val="00FD43D5"/>
    <w:rsid w:val="00FD46A2"/>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3D9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reepik.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8F16-9EA1-294F-A562-785868CA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561</Words>
  <Characters>890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Kapil Haresh Vigneswaren</cp:lastModifiedBy>
  <cp:revision>630</cp:revision>
  <dcterms:created xsi:type="dcterms:W3CDTF">2015-04-30T09:53:00Z</dcterms:created>
  <dcterms:modified xsi:type="dcterms:W3CDTF">2015-05-14T10:13:00Z</dcterms:modified>
</cp:coreProperties>
</file>